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81" w:rsidRDefault="00BB143D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rect id="Dikdörtgen 10" o:spid="_x0000_s1051" style="position:absolute;margin-left:3.1pt;margin-top:-3.85pt;width:567.95pt;height:55.3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" fillcolor="white [3212]" strokecolor="#00b050" strokeweight="2.25pt">
            <v:fill color2="#f5e4e4 [501]" rotate="t"/>
            <v:shadow color="black" opacity="24903f" origin=",.5" offset="0,.55556mm"/>
            <v:textbox style="mso-next-textbox:#Dikdörtgen 10">
              <w:txbxContent>
                <w:p w:rsidR="002E1C23" w:rsidRPr="00D269D6" w:rsidRDefault="0000438F" w:rsidP="002E1C23">
                  <w:pPr>
                    <w:pStyle w:val="stbilgi"/>
                    <w:spacing w:line="276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201</w:t>
                  </w:r>
                  <w:r w:rsidR="00591517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8</w:t>
                  </w:r>
                  <w:r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-201</w:t>
                  </w:r>
                  <w:r w:rsidR="00591517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9</w:t>
                  </w:r>
                  <w:r w:rsid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EĞİTİM ÖĞRETİM YILI </w:t>
                  </w:r>
                  <w:proofErr w:type="gramStart"/>
                  <w:r w:rsid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OKLAVALI </w:t>
                  </w:r>
                  <w:r w:rsidR="00E75372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ORTAOKULU</w:t>
                  </w:r>
                  <w:proofErr w:type="gramEnd"/>
                  <w:r w:rsidR="00E75372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E75372" w:rsidRPr="00D269D6" w:rsidRDefault="00E75372" w:rsidP="002E1C23">
                  <w:pPr>
                    <w:pStyle w:val="stbilgi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FEN </w:t>
                  </w:r>
                  <w:r w:rsidR="0000438F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BİLİMLERİ</w:t>
                  </w:r>
                  <w:r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DERSİ</w:t>
                  </w:r>
                  <w:r w:rsidR="002E1C23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="00F54FDC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8</w:t>
                  </w:r>
                  <w:r w:rsidR="00591517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/A</w:t>
                  </w:r>
                  <w:r w:rsidR="009856FE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SINIF</w:t>
                  </w:r>
                  <w:r w:rsid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I</w:t>
                  </w:r>
                  <w:r w:rsidR="00591517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1</w:t>
                  </w:r>
                  <w:r w:rsidR="00F54FDC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. DÖNEM </w:t>
                  </w:r>
                  <w:r w:rsidR="00F8568B"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2</w:t>
                  </w:r>
                  <w:r w:rsidRPr="00D269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 YAZILI SORULARI</w:t>
                  </w:r>
                </w:p>
                <w:p w:rsidR="00925AA1" w:rsidRPr="00D269D6" w:rsidRDefault="00925AA1" w:rsidP="002E1C23">
                  <w:pPr>
                    <w:pStyle w:val="stbilgi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E75372" w:rsidRPr="00D269D6" w:rsidRDefault="00E75372" w:rsidP="00E75372">
                  <w:pPr>
                    <w:pStyle w:val="stbilgi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D269D6">
                    <w:rPr>
                      <w:rFonts w:ascii="Verdana" w:hAnsi="Verdana" w:cs="Tahoma"/>
                      <w:sz w:val="18"/>
                      <w:szCs w:val="18"/>
                    </w:rPr>
                    <w:t>Adı:                        Soyadı:                          Numa</w:t>
                  </w:r>
                  <w:r w:rsidR="00F54FDC" w:rsidRPr="00D269D6">
                    <w:rPr>
                      <w:rFonts w:ascii="Verdana" w:hAnsi="Verdana" w:cs="Tahoma"/>
                      <w:sz w:val="18"/>
                      <w:szCs w:val="18"/>
                    </w:rPr>
                    <w:t>rası:                Sınıfı: 8</w:t>
                  </w:r>
                  <w:r w:rsidR="00976030" w:rsidRPr="00D269D6">
                    <w:rPr>
                      <w:rFonts w:ascii="Verdana" w:hAnsi="Verdana" w:cs="Tahoma"/>
                      <w:sz w:val="18"/>
                      <w:szCs w:val="18"/>
                    </w:rPr>
                    <w:t>/</w:t>
                  </w:r>
                  <w:r w:rsidRPr="00D269D6">
                    <w:rPr>
                      <w:rFonts w:ascii="Verdana" w:hAnsi="Verdana" w:cs="Tahoma"/>
                      <w:sz w:val="18"/>
                      <w:szCs w:val="18"/>
                    </w:rPr>
                    <w:tab/>
                  </w:r>
                  <w:r w:rsidRPr="00D269D6">
                    <w:rPr>
                      <w:rFonts w:ascii="Verdana" w:hAnsi="Verdana" w:cs="Tahoma"/>
                      <w:sz w:val="18"/>
                      <w:szCs w:val="18"/>
                    </w:rPr>
                    <w:tab/>
                    <w:t xml:space="preserve">       Notu:</w:t>
                  </w:r>
                </w:p>
                <w:p w:rsidR="00E75372" w:rsidRPr="00D269D6" w:rsidRDefault="00E75372" w:rsidP="00E7537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75372" w:rsidRPr="00EB47FF" w:rsidRDefault="00E75372" w:rsidP="00E75372">
                  <w:pPr>
                    <w:jc w:val="center"/>
                  </w:pPr>
                </w:p>
              </w:txbxContent>
            </v:textbox>
          </v:rect>
        </w:pict>
      </w:r>
      <w:r w:rsidR="00D269D6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82930</wp:posOffset>
            </wp:positionH>
            <wp:positionV relativeFrom="paragraph">
              <wp:posOffset>-41351</wp:posOffset>
            </wp:positionV>
            <wp:extent cx="785597" cy="454725"/>
            <wp:effectExtent l="19050" t="0" r="0" b="0"/>
            <wp:wrapNone/>
            <wp:docPr id="1" name="0 Resim" descr="çoc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ocu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892" cy="45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9D6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6271260</wp:posOffset>
            </wp:positionH>
            <wp:positionV relativeFrom="paragraph">
              <wp:posOffset>90170</wp:posOffset>
            </wp:positionV>
            <wp:extent cx="911225" cy="532765"/>
            <wp:effectExtent l="19050" t="0" r="3175" b="0"/>
            <wp:wrapNone/>
            <wp:docPr id="2" name="1 Resim" descr="ka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p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081" w:rsidRDefault="00117081">
      <w:pPr>
        <w:rPr>
          <w:sz w:val="24"/>
          <w:szCs w:val="24"/>
        </w:rPr>
      </w:pPr>
    </w:p>
    <w:p w:rsidR="004B6B93" w:rsidRDefault="00BB143D" w:rsidP="00F73935">
      <w:pPr>
        <w:rPr>
          <w:sz w:val="24"/>
          <w:szCs w:val="24"/>
        </w:rPr>
        <w:sectPr w:rsidR="004B6B93" w:rsidSect="00091293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9.3pt;margin-top:19.65pt;width:31.35pt;height:732.1pt;z-index:-251656704" fillcolor="white [3212]" strokecolor="white [3212]">
            <v:textbox style="layout-flow:vertical;mso-layout-flow-alt:bottom-to-top;mso-next-textbox:#_x0000_s1029">
              <w:txbxContent>
                <w:p w:rsidR="00720707" w:rsidRPr="00F54FDC" w:rsidRDefault="00A27512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proofErr w:type="gramStart"/>
                  <w:r w:rsidRPr="00F54FDC">
                    <w:rPr>
                      <w:b/>
                      <w:color w:val="00B050"/>
                      <w:sz w:val="20"/>
                      <w:szCs w:val="20"/>
                    </w:rPr>
                    <w:t>:::::</w:t>
                  </w:r>
                  <w:r w:rsidR="00720707" w:rsidRPr="00F54FDC">
                    <w:rPr>
                      <w:b/>
                      <w:color w:val="00B050"/>
                      <w:sz w:val="20"/>
                      <w:szCs w:val="20"/>
                    </w:rPr>
                    <w:t>:::::::</w:t>
                  </w:r>
                  <w:r w:rsidR="005D1ADC" w:rsidRPr="00F54FDC">
                    <w:rPr>
                      <w:b/>
                      <w:color w:val="00B050"/>
                      <w:sz w:val="20"/>
                      <w:szCs w:val="20"/>
                    </w:rPr>
                    <w:t>:::::::::::::::::::::::::::::</w:t>
                  </w:r>
                  <w:r w:rsidR="00720707" w:rsidRPr="00F54FDC">
                    <w:rPr>
                      <w:b/>
                      <w:color w:val="00B050"/>
                      <w:sz w:val="20"/>
                      <w:szCs w:val="20"/>
                    </w:rPr>
                    <w:t>:::::::::</w:t>
                  </w:r>
                  <w:r w:rsidR="0072376D">
                    <w:rPr>
                      <w:b/>
                      <w:color w:val="00B050"/>
                      <w:sz w:val="20"/>
                      <w:szCs w:val="20"/>
                    </w:rPr>
                    <w:t>::::::::::::::::::</w:t>
                  </w:r>
                  <w:r w:rsidRPr="00F54FDC">
                    <w:rPr>
                      <w:b/>
                      <w:color w:val="00B050"/>
                      <w:sz w:val="20"/>
                      <w:szCs w:val="20"/>
                    </w:rPr>
                    <w:t>::::::::::</w:t>
                  </w:r>
                  <w:r w:rsidR="00720707" w:rsidRPr="00F54FDC">
                    <w:rPr>
                      <w:b/>
                      <w:color w:val="00B050"/>
                      <w:sz w:val="20"/>
                      <w:szCs w:val="20"/>
                    </w:rPr>
                    <w:t>:::::</w:t>
                  </w:r>
                  <w:proofErr w:type="gramEnd"/>
                  <w:r w:rsidR="00720707" w:rsidRPr="00F54FDC">
                    <w:rPr>
                      <w:b/>
                      <w:color w:val="00B050"/>
                      <w:sz w:val="20"/>
                      <w:szCs w:val="20"/>
                    </w:rPr>
                    <w:t xml:space="preserve">     </w:t>
                  </w:r>
                  <w:r w:rsidR="003E76AE" w:rsidRPr="00F54FDC">
                    <w:rPr>
                      <w:b/>
                      <w:color w:val="00B050"/>
                      <w:sz w:val="20"/>
                      <w:szCs w:val="20"/>
                    </w:rPr>
                    <w:t>FEN BİLİMLERİ</w:t>
                  </w:r>
                  <w:r w:rsidRPr="00F54FDC">
                    <w:rPr>
                      <w:b/>
                      <w:color w:val="00B050"/>
                      <w:sz w:val="20"/>
                      <w:szCs w:val="20"/>
                    </w:rPr>
                    <w:t xml:space="preserve"> DERSİ</w:t>
                  </w:r>
                  <w:r w:rsidR="003E76AE" w:rsidRPr="00F54FDC">
                    <w:rPr>
                      <w:b/>
                      <w:color w:val="00B050"/>
                      <w:sz w:val="20"/>
                      <w:szCs w:val="20"/>
                    </w:rPr>
                    <w:t xml:space="preserve"> 2</w:t>
                  </w:r>
                  <w:r w:rsidR="005D1ADC" w:rsidRPr="00F54FDC">
                    <w:rPr>
                      <w:b/>
                      <w:color w:val="00B050"/>
                      <w:sz w:val="20"/>
                      <w:szCs w:val="20"/>
                    </w:rPr>
                    <w:t xml:space="preserve">. DÖNEM </w:t>
                  </w:r>
                  <w:r w:rsidR="00AF6BCC">
                    <w:rPr>
                      <w:b/>
                      <w:color w:val="00B050"/>
                      <w:sz w:val="20"/>
                      <w:szCs w:val="20"/>
                    </w:rPr>
                    <w:t>2</w:t>
                  </w:r>
                  <w:r w:rsidR="005D1ADC" w:rsidRPr="00F54FDC">
                    <w:rPr>
                      <w:b/>
                      <w:color w:val="00B050"/>
                      <w:sz w:val="20"/>
                      <w:szCs w:val="20"/>
                    </w:rPr>
                    <w:t>. YAZILI SINAVI</w:t>
                  </w:r>
                  <w:r w:rsidRPr="00F54FDC">
                    <w:rPr>
                      <w:b/>
                      <w:color w:val="00B050"/>
                      <w:sz w:val="20"/>
                      <w:szCs w:val="20"/>
                    </w:rPr>
                    <w:t xml:space="preserve">      :::</w:t>
                  </w:r>
                  <w:r w:rsidR="00720707" w:rsidRPr="00F54FDC">
                    <w:rPr>
                      <w:b/>
                      <w:color w:val="00B050"/>
                      <w:sz w:val="20"/>
                      <w:szCs w:val="20"/>
                    </w:rPr>
                    <w:t>:::::::::::::::::::::::::::::::::::::::::::</w:t>
                  </w:r>
                  <w:r w:rsidR="00695AB5" w:rsidRPr="00F54FDC">
                    <w:rPr>
                      <w:b/>
                      <w:color w:val="00B050"/>
                      <w:sz w:val="20"/>
                      <w:szCs w:val="20"/>
                    </w:rPr>
                    <w:t>::::::::::::::::::::::::::::</w:t>
                  </w:r>
                  <w:r w:rsidRPr="00F54FDC">
                    <w:rPr>
                      <w:b/>
                      <w:color w:val="00B050"/>
                      <w:sz w:val="20"/>
                      <w:szCs w:val="20"/>
                    </w:rPr>
                    <w:t>::::::</w:t>
                  </w:r>
                  <w:r w:rsidR="00352FC7" w:rsidRPr="00F54FDC">
                    <w:rPr>
                      <w:b/>
                      <w:color w:val="00B050"/>
                      <w:sz w:val="20"/>
                      <w:szCs w:val="20"/>
                    </w:rPr>
                    <w:t>:</w:t>
                  </w:r>
                  <w:r w:rsidR="00720707" w:rsidRPr="00F54FDC">
                    <w:rPr>
                      <w:b/>
                      <w:color w:val="00B050"/>
                      <w:sz w:val="20"/>
                      <w:szCs w:val="20"/>
                    </w:rPr>
                    <w:t>:::::::::</w:t>
                  </w:r>
                </w:p>
              </w:txbxContent>
            </v:textbox>
          </v:shape>
        </w:pict>
      </w:r>
    </w:p>
    <w:p w:rsidR="0072376D" w:rsidRPr="00B100A9" w:rsidRDefault="001D48E6" w:rsidP="0072376D">
      <w:pPr>
        <w:spacing w:after="0"/>
        <w:jc w:val="both"/>
        <w:rPr>
          <w:b/>
          <w:sz w:val="20"/>
          <w:szCs w:val="20"/>
        </w:rPr>
      </w:pPr>
      <w:r w:rsidRPr="001D48E6">
        <w:rPr>
          <w:b/>
        </w:rPr>
        <w:lastRenderedPageBreak/>
        <w:t>A</w:t>
      </w:r>
      <w:r w:rsidRPr="00B100A9">
        <w:rPr>
          <w:b/>
          <w:sz w:val="20"/>
          <w:szCs w:val="20"/>
        </w:rPr>
        <w:t>) Aşağıdaki cümlelerden doğru olanlarının başlarına D, yanlış olanlarının başlarına ise "Y"  koyunuz.</w:t>
      </w:r>
      <w:r w:rsidR="00591517">
        <w:rPr>
          <w:b/>
          <w:sz w:val="20"/>
          <w:szCs w:val="20"/>
        </w:rPr>
        <w:t>(1</w:t>
      </w:r>
      <w:r w:rsidR="00CA5830" w:rsidRPr="00B100A9">
        <w:rPr>
          <w:b/>
          <w:sz w:val="20"/>
          <w:szCs w:val="20"/>
        </w:rPr>
        <w:t>0 puan)</w:t>
      </w:r>
    </w:p>
    <w:p w:rsidR="001D48E6" w:rsidRPr="00CC5BCD" w:rsidRDefault="001D48E6" w:rsidP="0072376D">
      <w:pPr>
        <w:spacing w:after="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C5BCD">
        <w:rPr>
          <w:rFonts w:cstheme="minorHAnsi"/>
          <w:b/>
          <w:bCs/>
          <w:color w:val="000000" w:themeColor="text1"/>
          <w:sz w:val="20"/>
          <w:szCs w:val="20"/>
        </w:rPr>
        <w:t>1.</w:t>
      </w:r>
      <w:r w:rsidRPr="00CC5BCD">
        <w:rPr>
          <w:rFonts w:cstheme="minorHAnsi"/>
          <w:sz w:val="20"/>
          <w:szCs w:val="20"/>
        </w:rPr>
        <w:t xml:space="preserve"> (</w:t>
      </w:r>
      <w:proofErr w:type="gramStart"/>
      <w:r w:rsidRPr="00CC5BCD">
        <w:rPr>
          <w:rFonts w:cstheme="minorHAnsi"/>
          <w:sz w:val="20"/>
          <w:szCs w:val="20"/>
        </w:rPr>
        <w:t>……</w:t>
      </w:r>
      <w:proofErr w:type="gramEnd"/>
      <w:r w:rsidRPr="00CC5BCD">
        <w:rPr>
          <w:rFonts w:cstheme="minorHAnsi"/>
          <w:sz w:val="20"/>
          <w:szCs w:val="20"/>
        </w:rPr>
        <w:t>)</w:t>
      </w:r>
      <w:r w:rsidR="00591517" w:rsidRPr="00CC5BCD">
        <w:rPr>
          <w:rFonts w:cstheme="minorHAnsi"/>
          <w:sz w:val="20"/>
          <w:szCs w:val="20"/>
        </w:rPr>
        <w:t>Katı basıncı ,cismin ağırlığına ve yüzey alanına bağlıdır.</w:t>
      </w:r>
      <w:r w:rsidRPr="00CC5BCD">
        <w:rPr>
          <w:rFonts w:cstheme="minorHAnsi"/>
          <w:sz w:val="20"/>
          <w:szCs w:val="20"/>
        </w:rPr>
        <w:t>.</w:t>
      </w:r>
    </w:p>
    <w:p w:rsidR="00591517" w:rsidRPr="00CC5BCD" w:rsidRDefault="001D48E6" w:rsidP="002C5724">
      <w:pPr>
        <w:spacing w:after="0"/>
        <w:jc w:val="both"/>
        <w:rPr>
          <w:rFonts w:cstheme="minorHAnsi"/>
          <w:sz w:val="20"/>
          <w:szCs w:val="20"/>
        </w:rPr>
      </w:pPr>
      <w:r w:rsidRPr="00CC5BCD">
        <w:rPr>
          <w:rFonts w:cstheme="minorHAnsi"/>
          <w:b/>
          <w:bCs/>
          <w:color w:val="000000" w:themeColor="text1"/>
          <w:sz w:val="20"/>
          <w:szCs w:val="20"/>
        </w:rPr>
        <w:t>2.(</w:t>
      </w:r>
      <w:proofErr w:type="gramStart"/>
      <w:r w:rsidRPr="00CC5BCD">
        <w:rPr>
          <w:rFonts w:cstheme="minorHAnsi"/>
          <w:bCs/>
          <w:color w:val="000000" w:themeColor="text1"/>
          <w:sz w:val="20"/>
          <w:szCs w:val="20"/>
        </w:rPr>
        <w:t>…..</w:t>
      </w:r>
      <w:proofErr w:type="gramEnd"/>
      <w:r w:rsidRPr="00CC5BCD">
        <w:rPr>
          <w:rFonts w:cstheme="minorHAnsi"/>
          <w:bCs/>
          <w:color w:val="000000" w:themeColor="text1"/>
          <w:sz w:val="20"/>
          <w:szCs w:val="20"/>
        </w:rPr>
        <w:t>)</w:t>
      </w:r>
      <w:r w:rsidR="00591517" w:rsidRPr="00CC5BCD">
        <w:rPr>
          <w:rFonts w:cstheme="minorHAnsi"/>
          <w:sz w:val="20"/>
          <w:szCs w:val="20"/>
        </w:rPr>
        <w:t>Sıvı basıncı cismin sıcaklığına bağlıdır.</w:t>
      </w:r>
    </w:p>
    <w:p w:rsidR="00591517" w:rsidRPr="00CC5BCD" w:rsidRDefault="001D48E6" w:rsidP="002C5724">
      <w:pPr>
        <w:spacing w:after="0"/>
        <w:jc w:val="both"/>
        <w:rPr>
          <w:rFonts w:cstheme="minorHAnsi"/>
          <w:sz w:val="20"/>
          <w:szCs w:val="20"/>
        </w:rPr>
      </w:pPr>
      <w:r w:rsidRPr="00CC5BCD">
        <w:rPr>
          <w:rFonts w:cstheme="minorHAnsi"/>
          <w:b/>
          <w:sz w:val="20"/>
          <w:szCs w:val="20"/>
        </w:rPr>
        <w:t>3.</w:t>
      </w:r>
      <w:r w:rsidRPr="00CC5BCD">
        <w:rPr>
          <w:rFonts w:cstheme="minorHAnsi"/>
          <w:sz w:val="20"/>
          <w:szCs w:val="20"/>
        </w:rPr>
        <w:t>(</w:t>
      </w:r>
      <w:proofErr w:type="gramStart"/>
      <w:r w:rsidRPr="00CC5BCD">
        <w:rPr>
          <w:rFonts w:cstheme="minorHAnsi"/>
          <w:sz w:val="20"/>
          <w:szCs w:val="20"/>
        </w:rPr>
        <w:t>……</w:t>
      </w:r>
      <w:proofErr w:type="gramEnd"/>
      <w:r w:rsidRPr="00CC5BCD">
        <w:rPr>
          <w:rFonts w:cstheme="minorHAnsi"/>
          <w:sz w:val="20"/>
          <w:szCs w:val="20"/>
        </w:rPr>
        <w:t>)</w:t>
      </w:r>
      <w:r w:rsidR="00591517" w:rsidRPr="00CC5BCD">
        <w:rPr>
          <w:rFonts w:cstheme="minorHAnsi"/>
          <w:sz w:val="20"/>
          <w:szCs w:val="20"/>
        </w:rPr>
        <w:t>Gazların sıcaklığı arttıkça basıncı da artar.</w:t>
      </w:r>
    </w:p>
    <w:p w:rsidR="00D269D6" w:rsidRPr="00CC5BCD" w:rsidRDefault="001D48E6" w:rsidP="002C5724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C5BCD">
        <w:rPr>
          <w:rFonts w:cstheme="minorHAnsi"/>
          <w:b/>
          <w:bCs/>
          <w:color w:val="000000" w:themeColor="text1"/>
          <w:sz w:val="20"/>
          <w:szCs w:val="20"/>
        </w:rPr>
        <w:t>4.</w:t>
      </w:r>
      <w:r w:rsidRPr="00CC5BCD">
        <w:rPr>
          <w:rFonts w:cstheme="minorHAnsi"/>
          <w:bCs/>
          <w:color w:val="000000" w:themeColor="text1"/>
          <w:sz w:val="20"/>
          <w:szCs w:val="20"/>
        </w:rPr>
        <w:t>(</w:t>
      </w:r>
      <w:proofErr w:type="gramStart"/>
      <w:r w:rsidRPr="00CC5BCD">
        <w:rPr>
          <w:rFonts w:cstheme="minorHAnsi"/>
          <w:bCs/>
          <w:color w:val="000000" w:themeColor="text1"/>
          <w:sz w:val="20"/>
          <w:szCs w:val="20"/>
        </w:rPr>
        <w:t>….</w:t>
      </w:r>
      <w:proofErr w:type="gramEnd"/>
      <w:r w:rsidRPr="00CC5BCD">
        <w:rPr>
          <w:rFonts w:cstheme="minorHAnsi"/>
          <w:bCs/>
          <w:color w:val="000000" w:themeColor="text1"/>
          <w:sz w:val="20"/>
          <w:szCs w:val="20"/>
        </w:rPr>
        <w:t>)</w:t>
      </w:r>
      <w:r w:rsidR="00591517" w:rsidRPr="00CC5BCD">
        <w:rPr>
          <w:rFonts w:cstheme="minorHAnsi"/>
          <w:sz w:val="20"/>
          <w:szCs w:val="20"/>
        </w:rPr>
        <w:t>Canlılarda meydana gelen kalıtsal değişikliklere mutasyon denir.</w:t>
      </w:r>
    </w:p>
    <w:p w:rsidR="00D269D6" w:rsidRPr="00CC5BCD" w:rsidRDefault="001D48E6" w:rsidP="002C5724">
      <w:pPr>
        <w:spacing w:after="0"/>
        <w:jc w:val="both"/>
        <w:rPr>
          <w:rFonts w:cstheme="minorHAnsi"/>
          <w:sz w:val="20"/>
          <w:szCs w:val="20"/>
        </w:rPr>
      </w:pPr>
      <w:r w:rsidRPr="00CC5BCD">
        <w:rPr>
          <w:rFonts w:cstheme="minorHAnsi"/>
          <w:b/>
          <w:bCs/>
          <w:color w:val="000000" w:themeColor="text1"/>
          <w:sz w:val="20"/>
          <w:szCs w:val="20"/>
        </w:rPr>
        <w:t>5</w:t>
      </w:r>
      <w:r w:rsidRPr="00CC5BCD">
        <w:rPr>
          <w:rFonts w:cstheme="minorHAnsi"/>
          <w:b/>
          <w:bCs/>
          <w:i/>
          <w:color w:val="000000" w:themeColor="text1"/>
          <w:sz w:val="20"/>
          <w:szCs w:val="20"/>
        </w:rPr>
        <w:t>.(</w:t>
      </w:r>
      <w:proofErr w:type="gramStart"/>
      <w:r w:rsidRPr="00CC5BCD">
        <w:rPr>
          <w:rFonts w:cstheme="minorHAnsi"/>
          <w:b/>
          <w:bCs/>
          <w:i/>
          <w:color w:val="000000" w:themeColor="text1"/>
          <w:sz w:val="20"/>
          <w:szCs w:val="20"/>
        </w:rPr>
        <w:t>….</w:t>
      </w:r>
      <w:proofErr w:type="gramEnd"/>
      <w:r w:rsidRPr="00CC5BCD">
        <w:rPr>
          <w:rFonts w:cstheme="minorHAnsi"/>
          <w:b/>
          <w:bCs/>
          <w:i/>
          <w:color w:val="000000" w:themeColor="text1"/>
          <w:sz w:val="20"/>
          <w:szCs w:val="20"/>
        </w:rPr>
        <w:t>)</w:t>
      </w:r>
      <w:r w:rsidR="00A325D6" w:rsidRPr="00CC5BCD">
        <w:rPr>
          <w:rFonts w:cstheme="minorHAnsi"/>
          <w:i/>
          <w:sz w:val="20"/>
          <w:szCs w:val="20"/>
        </w:rPr>
        <w:t xml:space="preserve"> </w:t>
      </w:r>
      <w:proofErr w:type="spellStart"/>
      <w:r w:rsidR="00591517" w:rsidRPr="00CC5BCD">
        <w:rPr>
          <w:rFonts w:cstheme="minorHAnsi"/>
          <w:i/>
          <w:sz w:val="20"/>
          <w:szCs w:val="20"/>
        </w:rPr>
        <w:t>Bukelemunun</w:t>
      </w:r>
      <w:proofErr w:type="spellEnd"/>
      <w:r w:rsidR="00591517" w:rsidRPr="00CC5BCD">
        <w:rPr>
          <w:rFonts w:cstheme="minorHAnsi"/>
          <w:i/>
          <w:sz w:val="20"/>
          <w:szCs w:val="20"/>
        </w:rPr>
        <w:t xml:space="preserve"> renk değiştirmesi adaptasyona örnektir.</w:t>
      </w:r>
    </w:p>
    <w:p w:rsidR="00591517" w:rsidRPr="00CC5BCD" w:rsidRDefault="00A325D6" w:rsidP="002C5724">
      <w:pPr>
        <w:spacing w:after="0"/>
        <w:jc w:val="both"/>
        <w:rPr>
          <w:rFonts w:cstheme="minorHAnsi"/>
          <w:b/>
          <w:sz w:val="20"/>
          <w:szCs w:val="20"/>
        </w:rPr>
      </w:pPr>
      <w:r w:rsidRPr="00CC5BCD">
        <w:rPr>
          <w:rFonts w:cstheme="minorHAnsi"/>
          <w:b/>
          <w:sz w:val="20"/>
          <w:szCs w:val="20"/>
        </w:rPr>
        <w:t>6.(</w:t>
      </w:r>
      <w:proofErr w:type="gramStart"/>
      <w:r w:rsidRPr="00CC5BCD">
        <w:rPr>
          <w:rFonts w:cstheme="minorHAnsi"/>
          <w:b/>
          <w:sz w:val="20"/>
          <w:szCs w:val="20"/>
        </w:rPr>
        <w:t>…..</w:t>
      </w:r>
      <w:proofErr w:type="gramEnd"/>
      <w:r w:rsidRPr="00CC5BCD">
        <w:rPr>
          <w:rFonts w:cstheme="minorHAnsi"/>
          <w:b/>
          <w:sz w:val="20"/>
          <w:szCs w:val="20"/>
        </w:rPr>
        <w:t>)</w:t>
      </w:r>
      <w:r w:rsidR="00591517" w:rsidRPr="00CC5BCD">
        <w:rPr>
          <w:rFonts w:cstheme="minorHAnsi"/>
          <w:sz w:val="20"/>
          <w:szCs w:val="20"/>
        </w:rPr>
        <w:t xml:space="preserve">Açık hava basıncının birimi </w:t>
      </w:r>
      <w:proofErr w:type="spellStart"/>
      <w:r w:rsidR="00CC5BCD" w:rsidRPr="00CC5BCD">
        <w:rPr>
          <w:rFonts w:cstheme="minorHAnsi"/>
          <w:sz w:val="20"/>
          <w:szCs w:val="20"/>
        </w:rPr>
        <w:t>pascal’dır</w:t>
      </w:r>
      <w:proofErr w:type="spellEnd"/>
      <w:r w:rsidR="00CC5BCD" w:rsidRPr="00CC5BCD">
        <w:rPr>
          <w:rFonts w:cstheme="minorHAnsi"/>
          <w:b/>
          <w:sz w:val="20"/>
          <w:szCs w:val="20"/>
        </w:rPr>
        <w:t>.</w:t>
      </w:r>
    </w:p>
    <w:p w:rsidR="00A325D6" w:rsidRPr="00CC5BCD" w:rsidRDefault="00591517" w:rsidP="002C5724">
      <w:pPr>
        <w:spacing w:after="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C5BCD">
        <w:rPr>
          <w:rFonts w:cstheme="minorHAnsi"/>
          <w:sz w:val="20"/>
          <w:szCs w:val="20"/>
        </w:rPr>
        <w:t>.</w:t>
      </w:r>
      <w:r w:rsidR="00A325D6" w:rsidRPr="00CC5BCD">
        <w:rPr>
          <w:rFonts w:cstheme="minorHAnsi"/>
          <w:b/>
          <w:sz w:val="20"/>
          <w:szCs w:val="20"/>
        </w:rPr>
        <w:t>7.(</w:t>
      </w:r>
      <w:proofErr w:type="gramStart"/>
      <w:r w:rsidR="00A325D6" w:rsidRPr="00CC5BCD">
        <w:rPr>
          <w:rFonts w:cstheme="minorHAnsi"/>
          <w:b/>
          <w:sz w:val="20"/>
          <w:szCs w:val="20"/>
        </w:rPr>
        <w:t>…..</w:t>
      </w:r>
      <w:proofErr w:type="gramEnd"/>
      <w:r w:rsidR="00A325D6" w:rsidRPr="00CC5BCD">
        <w:rPr>
          <w:rFonts w:cstheme="minorHAnsi"/>
          <w:b/>
          <w:sz w:val="20"/>
          <w:szCs w:val="20"/>
        </w:rPr>
        <w:t>)</w:t>
      </w:r>
      <w:r w:rsidRPr="00CC5BCD">
        <w:rPr>
          <w:rFonts w:cstheme="minorHAnsi"/>
          <w:sz w:val="20"/>
          <w:szCs w:val="20"/>
        </w:rPr>
        <w:t xml:space="preserve"> Klimatoloji iklimle ilgilenen bilim dalıdır</w:t>
      </w:r>
    </w:p>
    <w:p w:rsidR="00D269D6" w:rsidRPr="00CC5BCD" w:rsidRDefault="00984E24" w:rsidP="002C5724">
      <w:pPr>
        <w:spacing w:after="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C5BCD">
        <w:rPr>
          <w:rFonts w:cstheme="minorHAnsi"/>
          <w:b/>
          <w:bCs/>
          <w:color w:val="000000" w:themeColor="text1"/>
          <w:sz w:val="20"/>
          <w:szCs w:val="20"/>
        </w:rPr>
        <w:t>8.(</w:t>
      </w:r>
      <w:proofErr w:type="gramStart"/>
      <w:r w:rsidRPr="00CC5BCD">
        <w:rPr>
          <w:rFonts w:cstheme="minorHAnsi"/>
          <w:b/>
          <w:bCs/>
          <w:color w:val="000000" w:themeColor="text1"/>
          <w:sz w:val="20"/>
          <w:szCs w:val="20"/>
        </w:rPr>
        <w:t>….</w:t>
      </w:r>
      <w:proofErr w:type="gramEnd"/>
      <w:r w:rsidRPr="00CC5BCD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="00CC5BCD" w:rsidRPr="00CC5BCD">
        <w:rPr>
          <w:rFonts w:cstheme="minorHAnsi"/>
          <w:bCs/>
          <w:color w:val="000000" w:themeColor="text1"/>
          <w:sz w:val="20"/>
          <w:szCs w:val="20"/>
        </w:rPr>
        <w:t xml:space="preserve">DNA’ </w:t>
      </w:r>
      <w:proofErr w:type="spellStart"/>
      <w:r w:rsidR="00CC5BCD" w:rsidRPr="00CC5BCD">
        <w:rPr>
          <w:rFonts w:cstheme="minorHAnsi"/>
          <w:bCs/>
          <w:color w:val="000000" w:themeColor="text1"/>
          <w:sz w:val="20"/>
          <w:szCs w:val="20"/>
        </w:rPr>
        <w:t>nın</w:t>
      </w:r>
      <w:proofErr w:type="spellEnd"/>
      <w:r w:rsidR="00CC5BCD" w:rsidRPr="00CC5BCD">
        <w:rPr>
          <w:rFonts w:cstheme="minorHAnsi"/>
          <w:bCs/>
          <w:color w:val="000000" w:themeColor="text1"/>
          <w:sz w:val="20"/>
          <w:szCs w:val="20"/>
        </w:rPr>
        <w:t xml:space="preserve"> en küçük yapı birimi </w:t>
      </w:r>
      <w:proofErr w:type="spellStart"/>
      <w:r w:rsidR="00CC5BCD" w:rsidRPr="00CC5BCD">
        <w:rPr>
          <w:rFonts w:cstheme="minorHAnsi"/>
          <w:bCs/>
          <w:color w:val="000000" w:themeColor="text1"/>
          <w:sz w:val="20"/>
          <w:szCs w:val="20"/>
        </w:rPr>
        <w:t>nükleotitlerdir</w:t>
      </w:r>
      <w:proofErr w:type="spellEnd"/>
      <w:r w:rsidR="00CC5BCD" w:rsidRPr="00CC5BCD">
        <w:rPr>
          <w:rFonts w:cstheme="minorHAnsi"/>
          <w:bCs/>
          <w:color w:val="000000" w:themeColor="text1"/>
          <w:sz w:val="20"/>
          <w:szCs w:val="20"/>
        </w:rPr>
        <w:t>.</w:t>
      </w:r>
    </w:p>
    <w:p w:rsidR="00CC5BCD" w:rsidRPr="00CC5BCD" w:rsidRDefault="00CC5BCD" w:rsidP="002C5724">
      <w:pPr>
        <w:spacing w:after="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C5BCD">
        <w:rPr>
          <w:rFonts w:cstheme="minorHAnsi"/>
          <w:b/>
          <w:bCs/>
          <w:color w:val="000000" w:themeColor="text1"/>
          <w:sz w:val="20"/>
          <w:szCs w:val="20"/>
        </w:rPr>
        <w:t>9.(…</w:t>
      </w:r>
      <w:r w:rsidR="00984E24" w:rsidRPr="00CC5BCD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Pr="00CC5BCD">
        <w:rPr>
          <w:rFonts w:cstheme="minorHAnsi"/>
          <w:bCs/>
          <w:color w:val="000000" w:themeColor="text1"/>
          <w:sz w:val="20"/>
          <w:szCs w:val="20"/>
        </w:rPr>
        <w:t xml:space="preserve">Bezelyelerle ilgili </w:t>
      </w:r>
      <w:proofErr w:type="spellStart"/>
      <w:r w:rsidRPr="00CC5BCD">
        <w:rPr>
          <w:rFonts w:cstheme="minorHAnsi"/>
          <w:bCs/>
          <w:color w:val="000000" w:themeColor="text1"/>
          <w:sz w:val="20"/>
          <w:szCs w:val="20"/>
        </w:rPr>
        <w:t>gençalışmlarını</w:t>
      </w:r>
      <w:proofErr w:type="spellEnd"/>
      <w:r w:rsidRPr="00CC5BCD">
        <w:rPr>
          <w:rFonts w:cstheme="minorHAnsi"/>
          <w:bCs/>
          <w:color w:val="000000" w:themeColor="text1"/>
          <w:sz w:val="20"/>
          <w:szCs w:val="20"/>
        </w:rPr>
        <w:t xml:space="preserve"> NEWTON yapmıştır.</w:t>
      </w:r>
    </w:p>
    <w:p w:rsidR="00CC5BCD" w:rsidRPr="00CC5BCD" w:rsidRDefault="00CC5BCD" w:rsidP="002C5724">
      <w:pPr>
        <w:spacing w:after="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C5BCD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984E24" w:rsidRPr="00CC5BCD">
        <w:rPr>
          <w:rFonts w:cstheme="minorHAnsi"/>
          <w:b/>
          <w:bCs/>
          <w:color w:val="000000" w:themeColor="text1"/>
          <w:sz w:val="20"/>
          <w:szCs w:val="20"/>
        </w:rPr>
        <w:t>10.(</w:t>
      </w:r>
      <w:proofErr w:type="gramStart"/>
      <w:r w:rsidR="00984E24" w:rsidRPr="00CC5BCD">
        <w:rPr>
          <w:rFonts w:cstheme="minorHAnsi"/>
          <w:b/>
          <w:bCs/>
          <w:color w:val="000000" w:themeColor="text1"/>
          <w:sz w:val="20"/>
          <w:szCs w:val="20"/>
        </w:rPr>
        <w:t>…..</w:t>
      </w:r>
      <w:proofErr w:type="gramEnd"/>
      <w:r w:rsidR="00984E24" w:rsidRPr="00CC5BCD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Pr="00CC5BCD">
        <w:rPr>
          <w:rFonts w:cstheme="minorHAnsi"/>
          <w:bCs/>
          <w:color w:val="000000" w:themeColor="text1"/>
          <w:sz w:val="20"/>
          <w:szCs w:val="20"/>
        </w:rPr>
        <w:t xml:space="preserve">Dünya </w:t>
      </w:r>
      <w:proofErr w:type="spellStart"/>
      <w:r w:rsidRPr="00CC5BCD">
        <w:rPr>
          <w:rFonts w:cstheme="minorHAnsi"/>
          <w:bCs/>
          <w:color w:val="000000" w:themeColor="text1"/>
          <w:sz w:val="20"/>
          <w:szCs w:val="20"/>
        </w:rPr>
        <w:t>nın</w:t>
      </w:r>
      <w:proofErr w:type="spellEnd"/>
      <w:r w:rsidRPr="00CC5BCD">
        <w:rPr>
          <w:rFonts w:cstheme="minorHAnsi"/>
          <w:bCs/>
          <w:color w:val="000000" w:themeColor="text1"/>
          <w:sz w:val="20"/>
          <w:szCs w:val="20"/>
        </w:rPr>
        <w:t xml:space="preserve"> eksen eğikliği mevsimlerin oluşmasına sebep olur.</w:t>
      </w:r>
    </w:p>
    <w:p w:rsidR="00122333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C47E4B">
        <w:rPr>
          <w:rFonts w:ascii="Verdana" w:hAnsi="Verdana"/>
          <w:b/>
          <w:bCs/>
          <w:noProof/>
          <w:color w:val="000000" w:themeColor="text1"/>
          <w:sz w:val="20"/>
          <w:szCs w:val="20"/>
        </w:rPr>
        <w:t xml:space="preserve"> </w:t>
      </w:r>
      <w:r w:rsidR="00CA5830" w:rsidRPr="00B100A9">
        <w:rPr>
          <w:rFonts w:ascii="Verdana" w:hAnsi="Verdana"/>
          <w:b/>
          <w:bCs/>
          <w:color w:val="000000" w:themeColor="text1"/>
          <w:sz w:val="20"/>
          <w:szCs w:val="20"/>
        </w:rPr>
        <w:t>B)Aşağıd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a verilen elementlerin periyodik tablodaki yerini bulunuz.(</w:t>
      </w:r>
      <w:r w:rsidR="000E3631">
        <w:rPr>
          <w:rFonts w:ascii="Verdana" w:hAnsi="Verdana"/>
          <w:b/>
          <w:bCs/>
          <w:color w:val="000000" w:themeColor="text1"/>
          <w:sz w:val="20"/>
          <w:szCs w:val="20"/>
        </w:rPr>
        <w:t>20 PUAN)</w:t>
      </w:r>
    </w:p>
    <w:p w:rsidR="00CC5BCD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8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O:                              </w:t>
      </w: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15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N:</w:t>
      </w:r>
    </w:p>
    <w:p w:rsidR="00CC5BCD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C5BCD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C5BCD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12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g:                                 </w:t>
      </w: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6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C:</w:t>
      </w:r>
    </w:p>
    <w:p w:rsidR="00CC5BCD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C5BCD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C5BCD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11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Na:                                   </w:t>
      </w: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13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Al:</w:t>
      </w:r>
    </w:p>
    <w:p w:rsidR="000E3631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E3631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E3631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16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:                                      </w:t>
      </w: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9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F:</w:t>
      </w:r>
    </w:p>
    <w:p w:rsidR="000E3631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E3631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E3631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17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Cl:                                   </w:t>
      </w:r>
      <w:r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19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K:</w:t>
      </w:r>
    </w:p>
    <w:p w:rsidR="00CC5BCD" w:rsidRDefault="00CC5BCD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82AC9" w:rsidRDefault="00C82AC9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  <w:vertAlign w:val="subscript"/>
        </w:rPr>
      </w:pPr>
    </w:p>
    <w:p w:rsidR="00C82AC9" w:rsidRDefault="00C82AC9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4"/>
          <w:szCs w:val="24"/>
          <w:vertAlign w:val="subscript"/>
        </w:rPr>
      </w:pPr>
    </w:p>
    <w:p w:rsidR="000E3631" w:rsidRDefault="000E3631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4"/>
          <w:szCs w:val="24"/>
          <w:vertAlign w:val="subscript"/>
        </w:rPr>
      </w:pPr>
      <w:r w:rsidRPr="000E3631">
        <w:rPr>
          <w:rFonts w:ascii="Verdana" w:hAnsi="Verdana"/>
          <w:b/>
          <w:bCs/>
          <w:color w:val="000000" w:themeColor="text1"/>
          <w:sz w:val="24"/>
          <w:szCs w:val="24"/>
          <w:vertAlign w:val="subscript"/>
        </w:rPr>
        <w:t>C)</w:t>
      </w:r>
      <w:r w:rsidR="009B109E">
        <w:rPr>
          <w:rFonts w:ascii="Verdana" w:hAnsi="Verdana"/>
          <w:b/>
          <w:bCs/>
          <w:color w:val="000000" w:themeColor="text1"/>
          <w:sz w:val="24"/>
          <w:szCs w:val="24"/>
          <w:vertAlign w:val="subscript"/>
        </w:rPr>
        <w:t xml:space="preserve">Aşağıdaki boşlukları verilen kelimelerden uygun olanıyla  doldurunuz.(20 </w:t>
      </w:r>
      <w:r w:rsidR="009B109E" w:rsidRPr="00BB7AE6">
        <w:rPr>
          <w:rFonts w:ascii="Verdana" w:hAnsi="Verdana"/>
          <w:b/>
          <w:bCs/>
          <w:color w:val="000000" w:themeColor="text1"/>
          <w:sz w:val="24"/>
          <w:szCs w:val="24"/>
          <w:vertAlign w:val="subscript"/>
        </w:rPr>
        <w:t>p)</w:t>
      </w:r>
      <w:r w:rsidR="00BB7AE6">
        <w:rPr>
          <w:rFonts w:ascii="Verdana" w:hAnsi="Verdana"/>
          <w:b/>
          <w:bCs/>
          <w:color w:val="000000" w:themeColor="text1"/>
          <w:sz w:val="24"/>
          <w:szCs w:val="24"/>
          <w:vertAlign w:val="subscript"/>
        </w:rPr>
        <w:t xml:space="preserve">         </w:t>
      </w:r>
      <w:r w:rsidR="00467BBB" w:rsidRPr="00467BBB"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5/A</w:t>
      </w:r>
      <w:r w:rsidR="00BB7AE6">
        <w:rPr>
          <w:rFonts w:ascii="Verdana" w:hAnsi="Verdana"/>
          <w:b/>
          <w:bCs/>
          <w:color w:val="000000" w:themeColor="text1"/>
          <w:sz w:val="24"/>
          <w:szCs w:val="24"/>
          <w:vertAlign w:val="subscript"/>
        </w:rPr>
        <w:t xml:space="preserve">      </w:t>
      </w:r>
      <w:r w:rsidR="00BB7AE6" w:rsidRPr="00467BBB"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Gen                DNA</w:t>
      </w:r>
      <w:proofErr w:type="gramStart"/>
      <w:r w:rsidR="00BB7AE6" w:rsidRPr="00467BBB"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………..</w:t>
      </w:r>
      <w:proofErr w:type="spellStart"/>
      <w:proofErr w:type="gramEnd"/>
      <w:r w:rsidR="00BB7AE6" w:rsidRPr="00467BBB"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Pascal</w:t>
      </w:r>
      <w:proofErr w:type="spellEnd"/>
    </w:p>
    <w:p w:rsidR="00BB7AE6" w:rsidRDefault="00BB7AE6" w:rsidP="002C5724">
      <w:pPr>
        <w:spacing w:after="0"/>
        <w:jc w:val="both"/>
        <w:rPr>
          <w:rFonts w:ascii="Verdana" w:hAnsi="Verdana"/>
          <w:bCs/>
          <w:color w:val="000000" w:themeColor="text1"/>
          <w:sz w:val="24"/>
          <w:szCs w:val="24"/>
          <w:vertAlign w:val="subscript"/>
        </w:rPr>
      </w:pPr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 xml:space="preserve">yoğunluğuna             </w:t>
      </w:r>
      <w:proofErr w:type="gramStart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 xml:space="preserve">yüksekliğine      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Toriçelli</w:t>
      </w:r>
      <w:proofErr w:type="spellEnd"/>
      <w:proofErr w:type="gramEnd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 xml:space="preserve">          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Gilen</w:t>
      </w:r>
      <w:proofErr w:type="spellEnd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Sİborg</w:t>
      </w:r>
      <w:proofErr w:type="spellEnd"/>
    </w:p>
    <w:p w:rsidR="009B109E" w:rsidRDefault="00BB7AE6" w:rsidP="002C5724">
      <w:pPr>
        <w:spacing w:after="0"/>
        <w:jc w:val="both"/>
        <w:rPr>
          <w:rFonts w:ascii="Verdana" w:hAnsi="Verdana"/>
          <w:bCs/>
          <w:color w:val="000000" w:themeColor="text1"/>
          <w:sz w:val="24"/>
          <w:szCs w:val="24"/>
          <w:vertAlign w:val="subscript"/>
        </w:rPr>
      </w:pPr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 xml:space="preserve">Modifikasyon     Dar      </w:t>
      </w:r>
      <w:r w:rsidR="00467BBB"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23 EYLÜL      kısa       uzun</w:t>
      </w:r>
      <w:proofErr w:type="gramStart"/>
      <w:r w:rsidR="00467BBB"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………</w:t>
      </w:r>
      <w:proofErr w:type="gramEnd"/>
      <w:r w:rsidR="00467BBB"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21 Haziran</w:t>
      </w:r>
    </w:p>
    <w:p w:rsidR="009B109E" w:rsidRDefault="00467BBB" w:rsidP="002C5724">
      <w:pPr>
        <w:spacing w:after="0"/>
        <w:jc w:val="both"/>
        <w:rPr>
          <w:rFonts w:ascii="Verdana" w:hAnsi="Verdana"/>
          <w:bCs/>
          <w:color w:val="000000" w:themeColor="text1"/>
          <w:sz w:val="24"/>
          <w:szCs w:val="24"/>
          <w:vertAlign w:val="subscript"/>
        </w:rPr>
      </w:pPr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Yağmur            Dolu          21 Aralık</w:t>
      </w:r>
      <w:proofErr w:type="gramStart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……..</w:t>
      </w:r>
      <w:proofErr w:type="gramEnd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 xml:space="preserve">23Nisan          8/A   Kararlı………….İyi    Dimitri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  <w:vertAlign w:val="subscript"/>
        </w:rPr>
        <w:t>Mendelyev</w:t>
      </w:r>
      <w:proofErr w:type="spellEnd"/>
    </w:p>
    <w:p w:rsidR="00CA5830" w:rsidRPr="00BB7AE6" w:rsidRDefault="00CA5830" w:rsidP="002C5724">
      <w:pPr>
        <w:spacing w:after="0"/>
        <w:jc w:val="both"/>
        <w:rPr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16"/>
          <w:szCs w:val="16"/>
        </w:rPr>
        <w:t>1</w:t>
      </w:r>
      <w:r w:rsidRPr="00BB7AE6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9B109E" w:rsidRPr="00BB7AE6">
        <w:rPr>
          <w:sz w:val="20"/>
          <w:szCs w:val="20"/>
        </w:rPr>
        <w:t xml:space="preserve">Sıvı basıncı, sıvının </w:t>
      </w:r>
      <w:proofErr w:type="gramStart"/>
      <w:r w:rsidR="009B109E" w:rsidRPr="00BB7AE6">
        <w:rPr>
          <w:sz w:val="20"/>
          <w:szCs w:val="20"/>
        </w:rPr>
        <w:t>….………….,.……………</w:t>
      </w:r>
      <w:proofErr w:type="gramEnd"/>
      <w:r w:rsidR="009B109E" w:rsidRPr="00BB7AE6">
        <w:rPr>
          <w:sz w:val="20"/>
          <w:szCs w:val="20"/>
        </w:rPr>
        <w:t xml:space="preserve">ve sıvının ……….. </w:t>
      </w:r>
      <w:proofErr w:type="gramStart"/>
      <w:r w:rsidR="009B109E" w:rsidRPr="00BB7AE6">
        <w:rPr>
          <w:sz w:val="20"/>
          <w:szCs w:val="20"/>
        </w:rPr>
        <w:t>…..</w:t>
      </w:r>
      <w:proofErr w:type="gramEnd"/>
      <w:r w:rsidR="009B109E" w:rsidRPr="00BB7AE6">
        <w:rPr>
          <w:sz w:val="20"/>
          <w:szCs w:val="20"/>
        </w:rPr>
        <w:t xml:space="preserve"> </w:t>
      </w:r>
      <w:proofErr w:type="gramStart"/>
      <w:r w:rsidR="009B109E" w:rsidRPr="00BB7AE6">
        <w:rPr>
          <w:sz w:val="20"/>
          <w:szCs w:val="20"/>
        </w:rPr>
        <w:t>bağlıdır</w:t>
      </w:r>
      <w:proofErr w:type="gramEnd"/>
      <w:r w:rsidR="009B109E" w:rsidRPr="00BB7AE6">
        <w:rPr>
          <w:sz w:val="20"/>
          <w:szCs w:val="20"/>
        </w:rPr>
        <w:t>.</w:t>
      </w:r>
    </w:p>
    <w:p w:rsidR="00CA5830" w:rsidRPr="00BB7AE6" w:rsidRDefault="00CA5830" w:rsidP="002C5724">
      <w:pPr>
        <w:spacing w:after="0"/>
        <w:jc w:val="both"/>
        <w:rPr>
          <w:sz w:val="20"/>
          <w:szCs w:val="20"/>
        </w:rPr>
      </w:pPr>
      <w:r w:rsidRPr="00C82AC9">
        <w:rPr>
          <w:b/>
          <w:sz w:val="20"/>
          <w:szCs w:val="20"/>
        </w:rPr>
        <w:t>2</w:t>
      </w:r>
      <w:r w:rsidR="00C82AC9">
        <w:rPr>
          <w:sz w:val="20"/>
          <w:szCs w:val="20"/>
        </w:rPr>
        <w:t>.</w:t>
      </w:r>
      <w:r w:rsidR="009B109E" w:rsidRPr="00BB7AE6">
        <w:rPr>
          <w:sz w:val="20"/>
          <w:szCs w:val="20"/>
        </w:rPr>
        <w:t xml:space="preserve">Açık hava basıncını </w:t>
      </w:r>
      <w:proofErr w:type="gramStart"/>
      <w:r w:rsidR="009B109E" w:rsidRPr="00BB7AE6">
        <w:rPr>
          <w:sz w:val="20"/>
          <w:szCs w:val="20"/>
        </w:rPr>
        <w:t>……………………….</w:t>
      </w:r>
      <w:proofErr w:type="gramEnd"/>
      <w:r w:rsidR="009B109E" w:rsidRPr="00BB7AE6">
        <w:rPr>
          <w:sz w:val="20"/>
          <w:szCs w:val="20"/>
        </w:rPr>
        <w:t xml:space="preserve"> </w:t>
      </w:r>
      <w:proofErr w:type="gramStart"/>
      <w:r w:rsidR="009B109E" w:rsidRPr="00BB7AE6">
        <w:rPr>
          <w:sz w:val="20"/>
          <w:szCs w:val="20"/>
        </w:rPr>
        <w:t>bulmuştur</w:t>
      </w:r>
      <w:proofErr w:type="gramEnd"/>
      <w:r w:rsidR="003375D5" w:rsidRPr="00BB7AE6">
        <w:rPr>
          <w:sz w:val="20"/>
          <w:szCs w:val="20"/>
        </w:rPr>
        <w:t>.</w:t>
      </w:r>
    </w:p>
    <w:p w:rsidR="003375D5" w:rsidRPr="00BB7AE6" w:rsidRDefault="003375D5" w:rsidP="002C5724">
      <w:pPr>
        <w:spacing w:after="0"/>
        <w:jc w:val="both"/>
        <w:rPr>
          <w:sz w:val="20"/>
          <w:szCs w:val="20"/>
        </w:rPr>
      </w:pPr>
      <w:r w:rsidRPr="00C82AC9">
        <w:rPr>
          <w:b/>
          <w:sz w:val="20"/>
          <w:szCs w:val="20"/>
        </w:rPr>
        <w:t>3</w:t>
      </w:r>
      <w:r w:rsidRPr="00BB7AE6">
        <w:rPr>
          <w:sz w:val="20"/>
          <w:szCs w:val="20"/>
        </w:rPr>
        <w:t>.</w:t>
      </w:r>
      <w:r w:rsidR="009B109E" w:rsidRPr="00BB7AE6">
        <w:rPr>
          <w:sz w:val="20"/>
          <w:szCs w:val="20"/>
        </w:rPr>
        <w:t>Katı basıncının birimi……………………….</w:t>
      </w:r>
      <w:proofErr w:type="gramStart"/>
      <w:r w:rsidR="009B109E" w:rsidRPr="00BB7AE6">
        <w:rPr>
          <w:sz w:val="20"/>
          <w:szCs w:val="20"/>
        </w:rPr>
        <w:t>dır</w:t>
      </w:r>
      <w:proofErr w:type="gramEnd"/>
      <w:r w:rsidR="009B109E" w:rsidRPr="00BB7AE6">
        <w:rPr>
          <w:sz w:val="20"/>
          <w:szCs w:val="20"/>
        </w:rPr>
        <w:t>.</w:t>
      </w:r>
      <w:r w:rsidR="009C5991" w:rsidRPr="00BB7AE6">
        <w:rPr>
          <w:sz w:val="20"/>
          <w:szCs w:val="20"/>
        </w:rPr>
        <w:t>.</w:t>
      </w:r>
    </w:p>
    <w:p w:rsidR="009C5991" w:rsidRPr="00C82AC9" w:rsidRDefault="009C5991" w:rsidP="002C5724">
      <w:pPr>
        <w:spacing w:after="0"/>
        <w:jc w:val="both"/>
        <w:rPr>
          <w:b/>
          <w:sz w:val="20"/>
          <w:szCs w:val="20"/>
        </w:rPr>
      </w:pPr>
      <w:r w:rsidRPr="00C82AC9">
        <w:rPr>
          <w:b/>
          <w:sz w:val="20"/>
          <w:szCs w:val="20"/>
        </w:rPr>
        <w:t>4.</w:t>
      </w:r>
      <w:proofErr w:type="spellStart"/>
      <w:r w:rsidR="009B109E" w:rsidRPr="00C82AC9">
        <w:rPr>
          <w:b/>
          <w:sz w:val="20"/>
          <w:szCs w:val="20"/>
        </w:rPr>
        <w:t>Soygazlar</w:t>
      </w:r>
      <w:proofErr w:type="spellEnd"/>
      <w:proofErr w:type="gramStart"/>
      <w:r w:rsidR="009B109E" w:rsidRPr="00C82AC9">
        <w:rPr>
          <w:b/>
          <w:sz w:val="20"/>
          <w:szCs w:val="20"/>
        </w:rPr>
        <w:t>…………………</w:t>
      </w:r>
      <w:proofErr w:type="gramEnd"/>
      <w:r w:rsidR="009B109E" w:rsidRPr="00C82AC9">
        <w:rPr>
          <w:b/>
          <w:sz w:val="20"/>
          <w:szCs w:val="20"/>
        </w:rPr>
        <w:t xml:space="preserve"> da bulunur ve </w:t>
      </w:r>
      <w:proofErr w:type="gramStart"/>
      <w:r w:rsidR="009B109E" w:rsidRPr="00C82AC9">
        <w:rPr>
          <w:b/>
          <w:sz w:val="20"/>
          <w:szCs w:val="20"/>
        </w:rPr>
        <w:t>…………..</w:t>
      </w:r>
      <w:proofErr w:type="gramEnd"/>
      <w:r w:rsidR="009B109E" w:rsidRPr="00C82AC9">
        <w:rPr>
          <w:b/>
          <w:sz w:val="20"/>
          <w:szCs w:val="20"/>
        </w:rPr>
        <w:t>yapıya sahiptir</w:t>
      </w:r>
      <w:r w:rsidRPr="00C82AC9">
        <w:rPr>
          <w:b/>
          <w:sz w:val="20"/>
          <w:szCs w:val="20"/>
        </w:rPr>
        <w:t>.</w:t>
      </w:r>
    </w:p>
    <w:p w:rsidR="009C5991" w:rsidRPr="00BB7AE6" w:rsidRDefault="009C5991" w:rsidP="009B109E">
      <w:pPr>
        <w:spacing w:after="0"/>
        <w:jc w:val="both"/>
        <w:rPr>
          <w:sz w:val="20"/>
          <w:szCs w:val="20"/>
        </w:rPr>
      </w:pPr>
      <w:r w:rsidRPr="00C82AC9">
        <w:rPr>
          <w:b/>
          <w:sz w:val="20"/>
          <w:szCs w:val="20"/>
        </w:rPr>
        <w:t>5</w:t>
      </w:r>
      <w:r w:rsidR="009B109E" w:rsidRPr="00C82AC9">
        <w:rPr>
          <w:b/>
          <w:sz w:val="20"/>
          <w:szCs w:val="20"/>
        </w:rPr>
        <w:t>.</w:t>
      </w:r>
      <w:proofErr w:type="spellStart"/>
      <w:r w:rsidR="009B109E" w:rsidRPr="00BB7AE6">
        <w:rPr>
          <w:sz w:val="20"/>
          <w:szCs w:val="20"/>
        </w:rPr>
        <w:t>Himalaya</w:t>
      </w:r>
      <w:proofErr w:type="spellEnd"/>
      <w:r w:rsidR="009B109E" w:rsidRPr="00BB7AE6">
        <w:rPr>
          <w:sz w:val="20"/>
          <w:szCs w:val="20"/>
        </w:rPr>
        <w:t xml:space="preserve"> tavşanı bir </w:t>
      </w:r>
      <w:proofErr w:type="gramStart"/>
      <w:r w:rsidR="009B109E" w:rsidRPr="00BB7AE6">
        <w:rPr>
          <w:sz w:val="20"/>
          <w:szCs w:val="20"/>
        </w:rPr>
        <w:t>……………………………..</w:t>
      </w:r>
      <w:proofErr w:type="gramEnd"/>
      <w:r w:rsidR="009B109E" w:rsidRPr="00BB7AE6">
        <w:rPr>
          <w:sz w:val="20"/>
          <w:szCs w:val="20"/>
        </w:rPr>
        <w:t>örneğidir.</w:t>
      </w:r>
    </w:p>
    <w:p w:rsidR="009B109E" w:rsidRPr="00BB7AE6" w:rsidRDefault="009C5991" w:rsidP="002C5724">
      <w:pPr>
        <w:spacing w:after="0"/>
        <w:jc w:val="both"/>
        <w:rPr>
          <w:sz w:val="20"/>
          <w:szCs w:val="20"/>
        </w:rPr>
      </w:pPr>
      <w:r w:rsidRPr="00C82AC9">
        <w:rPr>
          <w:b/>
          <w:sz w:val="20"/>
          <w:szCs w:val="20"/>
        </w:rPr>
        <w:t>6</w:t>
      </w:r>
      <w:r w:rsidRPr="00BB7AE6">
        <w:rPr>
          <w:sz w:val="20"/>
          <w:szCs w:val="20"/>
        </w:rPr>
        <w:t>.</w:t>
      </w:r>
      <w:r w:rsidR="009B109E" w:rsidRPr="00BB7AE6">
        <w:rPr>
          <w:sz w:val="20"/>
          <w:szCs w:val="20"/>
        </w:rPr>
        <w:t xml:space="preserve">Hava olayları </w:t>
      </w:r>
      <w:proofErr w:type="gramStart"/>
      <w:r w:rsidR="009B109E" w:rsidRPr="00BB7AE6">
        <w:rPr>
          <w:sz w:val="20"/>
          <w:szCs w:val="20"/>
        </w:rPr>
        <w:t>…………………….</w:t>
      </w:r>
      <w:proofErr w:type="gramEnd"/>
      <w:r w:rsidR="009B109E" w:rsidRPr="00BB7AE6">
        <w:rPr>
          <w:sz w:val="20"/>
          <w:szCs w:val="20"/>
        </w:rPr>
        <w:t>alanda ve ………………….sürede görülür.</w:t>
      </w:r>
    </w:p>
    <w:p w:rsidR="00A64FC1" w:rsidRPr="00BB7AE6" w:rsidRDefault="00A64FC1" w:rsidP="002C5724">
      <w:pPr>
        <w:spacing w:after="0"/>
        <w:jc w:val="both"/>
        <w:rPr>
          <w:sz w:val="20"/>
          <w:szCs w:val="20"/>
        </w:rPr>
      </w:pPr>
      <w:r w:rsidRPr="00C82AC9">
        <w:rPr>
          <w:b/>
          <w:sz w:val="20"/>
          <w:szCs w:val="20"/>
        </w:rPr>
        <w:t>7</w:t>
      </w:r>
      <w:r w:rsidR="00BB7AE6" w:rsidRPr="00BB7AE6">
        <w:rPr>
          <w:sz w:val="20"/>
          <w:szCs w:val="20"/>
        </w:rPr>
        <w:t>.Ekinoks(gece–</w:t>
      </w:r>
      <w:proofErr w:type="spellStart"/>
      <w:r w:rsidR="00BB7AE6" w:rsidRPr="00BB7AE6">
        <w:rPr>
          <w:sz w:val="20"/>
          <w:szCs w:val="20"/>
        </w:rPr>
        <w:t>gündüzeşitliği</w:t>
      </w:r>
      <w:proofErr w:type="spellEnd"/>
      <w:r w:rsidR="00BB7AE6" w:rsidRPr="00BB7AE6">
        <w:rPr>
          <w:sz w:val="20"/>
          <w:szCs w:val="20"/>
        </w:rPr>
        <w:t>)dönemleri</w:t>
      </w:r>
      <w:proofErr w:type="gramStart"/>
      <w:r w:rsidR="00BB7AE6" w:rsidRPr="00BB7AE6">
        <w:rPr>
          <w:sz w:val="20"/>
          <w:szCs w:val="20"/>
        </w:rPr>
        <w:t>……………………</w:t>
      </w:r>
      <w:proofErr w:type="gramEnd"/>
      <w:r w:rsidR="00BB7AE6" w:rsidRPr="00BB7AE6">
        <w:rPr>
          <w:sz w:val="20"/>
          <w:szCs w:val="20"/>
        </w:rPr>
        <w:t xml:space="preserve">ve ………………………..tarihlerinde </w:t>
      </w:r>
      <w:r w:rsidRPr="00BB7AE6">
        <w:rPr>
          <w:sz w:val="20"/>
          <w:szCs w:val="20"/>
        </w:rPr>
        <w:t>.</w:t>
      </w:r>
      <w:r w:rsidR="00BB7AE6" w:rsidRPr="00BB7AE6">
        <w:rPr>
          <w:sz w:val="20"/>
          <w:szCs w:val="20"/>
        </w:rPr>
        <w:t xml:space="preserve"> </w:t>
      </w:r>
      <w:proofErr w:type="gramStart"/>
      <w:r w:rsidR="00BB7AE6" w:rsidRPr="00BB7AE6">
        <w:rPr>
          <w:sz w:val="20"/>
          <w:szCs w:val="20"/>
        </w:rPr>
        <w:t>görülür</w:t>
      </w:r>
      <w:proofErr w:type="gramEnd"/>
      <w:r w:rsidR="00BB7AE6" w:rsidRPr="00BB7AE6">
        <w:rPr>
          <w:sz w:val="20"/>
          <w:szCs w:val="20"/>
        </w:rPr>
        <w:t>.</w:t>
      </w:r>
    </w:p>
    <w:p w:rsidR="00BB7AE6" w:rsidRPr="00BB7AE6" w:rsidRDefault="00A64FC1" w:rsidP="002C5724">
      <w:pPr>
        <w:spacing w:after="0"/>
        <w:jc w:val="both"/>
        <w:rPr>
          <w:sz w:val="20"/>
          <w:szCs w:val="20"/>
        </w:rPr>
      </w:pPr>
      <w:r w:rsidRPr="00C82AC9">
        <w:rPr>
          <w:b/>
          <w:sz w:val="20"/>
          <w:szCs w:val="20"/>
        </w:rPr>
        <w:t>8</w:t>
      </w:r>
      <w:r w:rsidRPr="00BB7AE6">
        <w:rPr>
          <w:sz w:val="20"/>
          <w:szCs w:val="20"/>
        </w:rPr>
        <w:t>.</w:t>
      </w:r>
      <w:r w:rsidR="00BB7AE6" w:rsidRPr="00BB7AE6">
        <w:rPr>
          <w:sz w:val="20"/>
          <w:szCs w:val="20"/>
        </w:rPr>
        <w:t>Yeryüzündeki suyun buharlaşarak tekrar yeryüzüne inmesi olayına</w:t>
      </w:r>
      <w:proofErr w:type="gramStart"/>
      <w:r w:rsidR="00BB7AE6" w:rsidRPr="00BB7AE6">
        <w:rPr>
          <w:sz w:val="20"/>
          <w:szCs w:val="20"/>
        </w:rPr>
        <w:t>…………………………..</w:t>
      </w:r>
      <w:proofErr w:type="gramEnd"/>
      <w:r w:rsidR="00BB7AE6" w:rsidRPr="00BB7AE6">
        <w:rPr>
          <w:sz w:val="20"/>
          <w:szCs w:val="20"/>
        </w:rPr>
        <w:t xml:space="preserve">denir. </w:t>
      </w:r>
    </w:p>
    <w:p w:rsidR="00C82AC9" w:rsidRDefault="00C82AC9" w:rsidP="002C5724">
      <w:pPr>
        <w:spacing w:after="0"/>
        <w:jc w:val="both"/>
        <w:rPr>
          <w:sz w:val="20"/>
          <w:szCs w:val="20"/>
        </w:rPr>
      </w:pPr>
    </w:p>
    <w:p w:rsidR="00BB7AE6" w:rsidRPr="00BB7AE6" w:rsidRDefault="00A64FC1" w:rsidP="002C5724">
      <w:pPr>
        <w:spacing w:after="0"/>
        <w:jc w:val="both"/>
        <w:rPr>
          <w:sz w:val="20"/>
          <w:szCs w:val="20"/>
        </w:rPr>
      </w:pPr>
      <w:r w:rsidRPr="00C82AC9">
        <w:rPr>
          <w:b/>
          <w:sz w:val="20"/>
          <w:szCs w:val="20"/>
        </w:rPr>
        <w:t>9</w:t>
      </w:r>
      <w:r w:rsidRPr="00BB7AE6">
        <w:rPr>
          <w:sz w:val="20"/>
          <w:szCs w:val="20"/>
        </w:rPr>
        <w:t>.</w:t>
      </w:r>
      <w:r w:rsidR="00BB7AE6" w:rsidRPr="00BB7AE6">
        <w:rPr>
          <w:sz w:val="20"/>
          <w:szCs w:val="20"/>
        </w:rPr>
        <w:t xml:space="preserve">Kalıtsal bilgiyi nesilden </w:t>
      </w:r>
      <w:proofErr w:type="spellStart"/>
      <w:r w:rsidR="00BB7AE6" w:rsidRPr="00BB7AE6">
        <w:rPr>
          <w:sz w:val="20"/>
          <w:szCs w:val="20"/>
        </w:rPr>
        <w:t>nesile</w:t>
      </w:r>
      <w:proofErr w:type="spellEnd"/>
      <w:r w:rsidR="00BB7AE6" w:rsidRPr="00BB7AE6">
        <w:rPr>
          <w:sz w:val="20"/>
          <w:szCs w:val="20"/>
        </w:rPr>
        <w:t xml:space="preserve"> aktaran DNA parçalarına</w:t>
      </w:r>
      <w:proofErr w:type="gramStart"/>
      <w:r w:rsidR="00BB7AE6" w:rsidRPr="00BB7AE6">
        <w:rPr>
          <w:sz w:val="20"/>
          <w:szCs w:val="20"/>
        </w:rPr>
        <w:t>……….</w:t>
      </w:r>
      <w:proofErr w:type="gramEnd"/>
      <w:r w:rsidR="00BB7AE6" w:rsidRPr="00BB7AE6">
        <w:rPr>
          <w:sz w:val="20"/>
          <w:szCs w:val="20"/>
        </w:rPr>
        <w:t>denir.</w:t>
      </w:r>
    </w:p>
    <w:p w:rsidR="00D269D6" w:rsidRDefault="00BB7AE6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B7AE6">
        <w:rPr>
          <w:sz w:val="20"/>
          <w:szCs w:val="20"/>
        </w:rPr>
        <w:t xml:space="preserve"> </w:t>
      </w:r>
      <w:r w:rsidR="00A64FC1" w:rsidRPr="00C82AC9">
        <w:rPr>
          <w:b/>
          <w:sz w:val="20"/>
          <w:szCs w:val="20"/>
        </w:rPr>
        <w:t>10</w:t>
      </w:r>
      <w:r w:rsidR="00A64FC1" w:rsidRPr="00BB7AE6">
        <w:rPr>
          <w:sz w:val="20"/>
          <w:szCs w:val="20"/>
        </w:rPr>
        <w:t>.</w:t>
      </w:r>
      <w:r w:rsidRPr="00BB7AE6">
        <w:rPr>
          <w:sz w:val="20"/>
          <w:szCs w:val="20"/>
        </w:rPr>
        <w:t>Periyodik sisteme son halini</w:t>
      </w:r>
      <w:proofErr w:type="gramStart"/>
      <w:r w:rsidRPr="00BB7AE6">
        <w:rPr>
          <w:sz w:val="20"/>
          <w:szCs w:val="20"/>
        </w:rPr>
        <w:t>……………………………</w:t>
      </w:r>
      <w:proofErr w:type="gramEnd"/>
      <w:r w:rsidRPr="00BB7AE6">
        <w:rPr>
          <w:sz w:val="20"/>
          <w:szCs w:val="20"/>
        </w:rPr>
        <w:t>vermiştir</w:t>
      </w:r>
      <w:r>
        <w:t>.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:rsidR="00C82AC9" w:rsidRDefault="00C82AC9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B100A9" w:rsidRDefault="00467BBB" w:rsidP="002C5724">
      <w:pPr>
        <w:spacing w:after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lastRenderedPageBreak/>
        <w:t>D</w:t>
      </w:r>
      <w:r w:rsidR="00122333" w:rsidRPr="00122333">
        <w:rPr>
          <w:rFonts w:ascii="Verdana" w:hAnsi="Verdana"/>
          <w:b/>
          <w:bCs/>
          <w:color w:val="000000" w:themeColor="text1"/>
          <w:sz w:val="18"/>
          <w:szCs w:val="18"/>
        </w:rPr>
        <w:t>)Aşağıdaki çoktan seçmeli soruları cevaplayınız.(her soru 4 puan)</w:t>
      </w:r>
    </w:p>
    <w:p w:rsidR="00122333" w:rsidRDefault="00BD2AFF" w:rsidP="00E672C1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323190</wp:posOffset>
            </wp:positionH>
            <wp:positionV relativeFrom="paragraph">
              <wp:posOffset>37440</wp:posOffset>
            </wp:positionV>
            <wp:extent cx="2304008" cy="1141171"/>
            <wp:effectExtent l="19050" t="0" r="1042" b="0"/>
            <wp:wrapNone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843" t="16959" r="52893" b="5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8" cy="11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333">
        <w:rPr>
          <w:rFonts w:ascii="Verdana" w:hAnsi="Verdana"/>
          <w:b/>
          <w:bCs/>
          <w:color w:val="000000" w:themeColor="text1"/>
          <w:sz w:val="20"/>
          <w:szCs w:val="20"/>
        </w:rPr>
        <w:t>1.</w:t>
      </w:r>
      <w:r w:rsidRPr="00BD2AFF">
        <w:rPr>
          <w:noProof/>
          <w:lang w:eastAsia="tr-TR"/>
        </w:rPr>
        <w:t xml:space="preserve"> </w:t>
      </w:r>
    </w:p>
    <w:p w:rsidR="00BD2AFF" w:rsidRDefault="00BD2AFF" w:rsidP="00E672C1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D2AFF" w:rsidRDefault="00BD2AFF" w:rsidP="00E672C1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D2AFF" w:rsidRDefault="00BD2AFF" w:rsidP="00E672C1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D2AFF" w:rsidRPr="00B66757" w:rsidRDefault="00BD2AFF" w:rsidP="00B66757">
      <w:pPr>
        <w:spacing w:after="1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381711</wp:posOffset>
            </wp:positionH>
            <wp:positionV relativeFrom="paragraph">
              <wp:posOffset>166548</wp:posOffset>
            </wp:positionV>
            <wp:extent cx="2746095" cy="1104596"/>
            <wp:effectExtent l="19050" t="0" r="0" b="0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008" t="35088" r="53719" b="3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95" cy="11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333" w:rsidRPr="00122333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92097D" w:rsidRPr="00122333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3765CF" w:rsidRPr="00122333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:rsidR="00BD2AFF" w:rsidRDefault="00BD2AFF" w:rsidP="00BD2AFF">
      <w:pPr>
        <w:spacing w:after="120"/>
        <w:ind w:right="-17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BD2AFF" w:rsidRDefault="00BD2AFF" w:rsidP="00BD2AFF">
      <w:pPr>
        <w:spacing w:after="120"/>
        <w:ind w:right="-17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BD2AFF" w:rsidRDefault="00BD2AFF" w:rsidP="00BD2AFF">
      <w:pPr>
        <w:spacing w:after="120"/>
        <w:ind w:right="-17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B66757" w:rsidRDefault="00B66757" w:rsidP="00BD2AFF">
      <w:pPr>
        <w:spacing w:after="120"/>
        <w:ind w:right="-17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BD2AFF" w:rsidRDefault="00BD2AFF" w:rsidP="00BD2AFF">
      <w:pPr>
        <w:spacing w:after="120"/>
        <w:ind w:right="-17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noProof/>
          <w:color w:val="000000" w:themeColor="text1"/>
          <w:sz w:val="18"/>
          <w:szCs w:val="18"/>
          <w:lang w:eastAsia="tr-TR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418287</wp:posOffset>
            </wp:positionH>
            <wp:positionV relativeFrom="paragraph">
              <wp:posOffset>151644</wp:posOffset>
            </wp:positionV>
            <wp:extent cx="2942031" cy="1353312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777" t="42105" r="24298" b="1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31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72B" w:rsidRDefault="00122333" w:rsidP="00BD2AFF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6BCC">
        <w:rPr>
          <w:rFonts w:ascii="Verdana" w:hAnsi="Verdana"/>
          <w:b/>
          <w:bCs/>
          <w:color w:val="000000" w:themeColor="text1"/>
          <w:sz w:val="20"/>
          <w:szCs w:val="20"/>
        </w:rPr>
        <w:t>3</w:t>
      </w:r>
      <w:r w:rsidR="00A202DA" w:rsidRPr="00AF6BCC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390682" w:rsidRPr="00AF6BC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:rsidR="00BD2AFF" w:rsidRDefault="00BD2AFF" w:rsidP="00BD2AFF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D2AFF" w:rsidRDefault="00BD2AFF" w:rsidP="00BD2AFF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66757" w:rsidRDefault="00B66757" w:rsidP="00BD2AFF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82AC9" w:rsidRDefault="00C82AC9" w:rsidP="00BD2AFF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66757" w:rsidRDefault="00B66757" w:rsidP="00BD2AFF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6BCC">
        <w:rPr>
          <w:rFonts w:ascii="Verdana" w:hAnsi="Verdana"/>
          <w:b/>
          <w:bCs/>
          <w:color w:val="000000" w:themeColor="text1"/>
          <w:sz w:val="20"/>
          <w:szCs w:val="20"/>
        </w:rPr>
        <w:t>4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)</w:t>
      </w:r>
    </w:p>
    <w:p w:rsidR="00B66757" w:rsidRDefault="00AF6BCC" w:rsidP="00B66757">
      <w:pPr>
        <w:spacing w:after="1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B66757" w:rsidRPr="00B66757">
        <w:rPr>
          <w:noProof/>
          <w:lang w:eastAsia="tr-TR"/>
        </w:rPr>
        <w:t xml:space="preserve"> </w:t>
      </w:r>
      <w:r w:rsidR="00B66757" w:rsidRPr="00B66757">
        <w:rPr>
          <w:rFonts w:ascii="Verdana" w:hAnsi="Verdana"/>
          <w:bCs/>
          <w:color w:val="000000" w:themeColor="text1"/>
          <w:sz w:val="20"/>
          <w:szCs w:val="20"/>
        </w:rPr>
        <w:drawing>
          <wp:inline distT="0" distB="0" distL="0" distR="0">
            <wp:extent cx="2855189" cy="2421331"/>
            <wp:effectExtent l="19050" t="0" r="2311" b="0"/>
            <wp:docPr id="1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174" t="32456" r="52727" b="1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1" cy="24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0A9" w:rsidRPr="00B66757">
        <w:rPr>
          <w:rFonts w:ascii="Verdana" w:hAnsi="Verdana"/>
          <w:b/>
          <w:bCs/>
          <w:color w:val="000000" w:themeColor="text1"/>
          <w:sz w:val="18"/>
          <w:szCs w:val="18"/>
        </w:rPr>
        <w:t>5.</w:t>
      </w:r>
    </w:p>
    <w:p w:rsidR="00AF6BCC" w:rsidRDefault="00C82AC9" w:rsidP="00B66757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42875</wp:posOffset>
            </wp:positionV>
            <wp:extent cx="2862580" cy="2230755"/>
            <wp:effectExtent l="1905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438" t="8187" r="24298"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0A9">
        <w:rPr>
          <w:rFonts w:ascii="Verdana" w:hAnsi="Verdana"/>
          <w:b/>
          <w:bCs/>
          <w:color w:val="000000" w:themeColor="text1"/>
          <w:sz w:val="20"/>
          <w:szCs w:val="20"/>
        </w:rPr>
        <w:t>6.</w:t>
      </w:r>
      <w:r w:rsidR="00B66757" w:rsidRPr="00B66757">
        <w:rPr>
          <w:noProof/>
          <w:lang w:eastAsia="tr-TR"/>
        </w:rPr>
        <w:t xml:space="preserve"> </w:t>
      </w:r>
    </w:p>
    <w:p w:rsidR="00B66757" w:rsidRDefault="00B66757" w:rsidP="00B66757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66757" w:rsidRPr="00B66757" w:rsidRDefault="00B66757" w:rsidP="00B66757">
      <w:pPr>
        <w:spacing w:after="1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22780F" w:rsidRDefault="0022780F" w:rsidP="0022780F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F6BCC" w:rsidRDefault="00AF6BCC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F6BCC" w:rsidRDefault="00AF6BCC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F6BCC" w:rsidRDefault="00AF6BCC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F6BCC" w:rsidRDefault="00AF6BCC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82AC9" w:rsidRDefault="00C82AC9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82AC9" w:rsidRDefault="00C82AC9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82AC9" w:rsidRDefault="00C82AC9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82AC9" w:rsidRDefault="00C82AC9" w:rsidP="00C82AC9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7.</w:t>
      </w:r>
    </w:p>
    <w:p w:rsidR="00C82AC9" w:rsidRDefault="00C82AC9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66757">
        <w:rPr>
          <w:rFonts w:ascii="Verdana" w:hAnsi="Verdana"/>
          <w:b/>
          <w:bCs/>
          <w:color w:val="000000" w:themeColor="text1"/>
          <w:sz w:val="20"/>
          <w:szCs w:val="20"/>
        </w:rPr>
        <w:drawing>
          <wp:inline distT="0" distB="0" distL="0" distR="0">
            <wp:extent cx="2035886" cy="1652343"/>
            <wp:effectExtent l="19050" t="0" r="2464" b="0"/>
            <wp:docPr id="1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017" t="31287" r="53223"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03" cy="165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6" w:rsidRPr="00C82AC9" w:rsidRDefault="0077645E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81915</wp:posOffset>
            </wp:positionV>
            <wp:extent cx="4143375" cy="4213225"/>
            <wp:effectExtent l="19050" t="0" r="9525" b="0"/>
            <wp:wrapNone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61" t="11174" r="69963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C9">
        <w:rPr>
          <w:rFonts w:ascii="Verdana" w:hAnsi="Verdana"/>
          <w:b/>
          <w:bCs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255676</wp:posOffset>
            </wp:positionH>
            <wp:positionV relativeFrom="paragraph">
              <wp:posOffset>83933</wp:posOffset>
            </wp:positionV>
            <wp:extent cx="1837436" cy="1975104"/>
            <wp:effectExtent l="1905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273" t="20175" r="24132" b="2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36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964" w:rsidRPr="00384964"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t>8.</w:t>
      </w:r>
      <w:r w:rsidR="00C82AC9" w:rsidRPr="00C82AC9">
        <w:rPr>
          <w:noProof/>
          <w:lang w:eastAsia="tr-TR"/>
        </w:rPr>
        <w:t xml:space="preserve"> </w:t>
      </w:r>
    </w:p>
    <w:p w:rsidR="00384964" w:rsidRDefault="00384964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</w:pPr>
    </w:p>
    <w:p w:rsidR="00B100A9" w:rsidRDefault="00B100A9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</w:pPr>
    </w:p>
    <w:p w:rsidR="00B100A9" w:rsidRDefault="00C82AC9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255675</wp:posOffset>
            </wp:positionH>
            <wp:positionV relativeFrom="paragraph">
              <wp:posOffset>234544</wp:posOffset>
            </wp:positionV>
            <wp:extent cx="1839011" cy="2362343"/>
            <wp:effectExtent l="19050" t="0" r="8839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108" t="17544" r="23636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964" w:rsidRPr="00384964" w:rsidRDefault="00384964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</w:pPr>
      <w:r w:rsidRPr="00384964"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t>9</w:t>
      </w:r>
      <w:r w:rsidR="00C82AC9"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t>.</w:t>
      </w:r>
      <w:r w:rsidR="00C82AC9" w:rsidRPr="00C82AC9">
        <w:rPr>
          <w:noProof/>
          <w:lang w:eastAsia="tr-TR"/>
        </w:rPr>
        <w:t xml:space="preserve"> </w:t>
      </w:r>
    </w:p>
    <w:p w:rsidR="00384964" w:rsidRDefault="00384964" w:rsidP="00F54FDC">
      <w:pPr>
        <w:spacing w:after="120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384964" w:rsidRDefault="00384964" w:rsidP="00F54FDC">
      <w:pPr>
        <w:spacing w:after="1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100A9" w:rsidRDefault="00B100A9" w:rsidP="00B7489D">
      <w:pPr>
        <w:spacing w:after="8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100A9" w:rsidRDefault="00B100A9" w:rsidP="00B7489D">
      <w:pPr>
        <w:spacing w:after="8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95043C" w:rsidRDefault="0095043C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B100A9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4253E9" w:rsidRDefault="004253E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4253E9" w:rsidRDefault="0077645E" w:rsidP="0077645E">
      <w:pPr>
        <w:spacing w:after="0" w:line="240" w:lineRule="auto"/>
        <w:ind w:right="-28"/>
        <w:rPr>
          <w:rFonts w:ascii="Verdana" w:hAnsi="Verdana"/>
          <w:b/>
          <w:bCs/>
          <w:color w:val="C0504D" w:themeColor="accent2"/>
          <w:sz w:val="20"/>
          <w:szCs w:val="20"/>
        </w:rPr>
      </w:pPr>
      <w:r>
        <w:rPr>
          <w:rFonts w:ascii="Verdana" w:hAnsi="Verdana"/>
          <w:b/>
          <w:bCs/>
          <w:noProof/>
          <w:color w:val="C0504D" w:themeColor="accent2"/>
          <w:sz w:val="20"/>
          <w:szCs w:val="20"/>
          <w:lang w:eastAsia="tr-TR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491439</wp:posOffset>
            </wp:positionH>
            <wp:positionV relativeFrom="paragraph">
              <wp:posOffset>97638</wp:posOffset>
            </wp:positionV>
            <wp:extent cx="2599748" cy="1309420"/>
            <wp:effectExtent l="1905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562" t="38304" r="42314" b="2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30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color w:val="C0504D" w:themeColor="accent2"/>
          <w:sz w:val="20"/>
          <w:szCs w:val="20"/>
        </w:rPr>
        <w:t>10.</w:t>
      </w:r>
    </w:p>
    <w:p w:rsidR="004253E9" w:rsidRDefault="004253E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4253E9" w:rsidRDefault="004253E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4253E9" w:rsidRDefault="004253E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4253E9" w:rsidRDefault="004253E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4253E9" w:rsidRDefault="004253E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77645E">
      <w:pPr>
        <w:spacing w:after="0" w:line="240" w:lineRule="auto"/>
        <w:ind w:right="-28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77645E">
      <w:pPr>
        <w:spacing w:after="0" w:line="240" w:lineRule="auto"/>
        <w:ind w:right="-28"/>
        <w:rPr>
          <w:rFonts w:ascii="Verdana" w:hAnsi="Verdana"/>
          <w:b/>
          <w:bCs/>
          <w:color w:val="C0504D" w:themeColor="accent2"/>
          <w:sz w:val="20"/>
          <w:szCs w:val="20"/>
        </w:rPr>
      </w:pPr>
      <w:r>
        <w:rPr>
          <w:rFonts w:ascii="Verdana" w:hAnsi="Verdana"/>
          <w:b/>
          <w:bCs/>
          <w:color w:val="C0504D" w:themeColor="accent2"/>
          <w:sz w:val="20"/>
          <w:szCs w:val="20"/>
        </w:rPr>
        <w:t>E) Aşağıdaki tabloda oluşan bileşiklerin sembollerini yazınız(10 puan)</w:t>
      </w: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4253E9" w:rsidRPr="002418E6" w:rsidRDefault="004253E9" w:rsidP="0077645E">
      <w:pPr>
        <w:spacing w:after="0" w:line="240" w:lineRule="auto"/>
        <w:ind w:right="-28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  <w:r>
        <w:rPr>
          <w:rFonts w:ascii="Verdana" w:hAnsi="Verdana"/>
          <w:b/>
          <w:bCs/>
          <w:color w:val="C0504D" w:themeColor="accent2"/>
          <w:sz w:val="20"/>
          <w:szCs w:val="20"/>
        </w:rPr>
        <w:t xml:space="preserve">Başarılar </w:t>
      </w:r>
      <w:r w:rsidRPr="0077645E">
        <w:rPr>
          <w:rFonts w:ascii="Verdana" w:hAnsi="Verdana"/>
          <w:b/>
          <w:bCs/>
          <w:color w:val="C0504D" w:themeColor="accent2"/>
          <w:sz w:val="20"/>
          <w:szCs w:val="20"/>
        </w:rPr>
        <w:sym w:font="Wingdings" w:char="F04A"/>
      </w:r>
    </w:p>
    <w:p w:rsidR="0077645E" w:rsidRDefault="0077645E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</w:p>
    <w:p w:rsidR="008917B8" w:rsidRPr="002418E6" w:rsidRDefault="0095043C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  <w:r w:rsidRPr="002418E6">
        <w:rPr>
          <w:rFonts w:ascii="Verdana" w:hAnsi="Verdana"/>
          <w:b/>
          <w:bCs/>
          <w:color w:val="C0504D" w:themeColor="accent2"/>
          <w:sz w:val="20"/>
          <w:szCs w:val="20"/>
        </w:rPr>
        <w:t>Fen Bilimleri Dersi Öğretmeni</w:t>
      </w:r>
    </w:p>
    <w:p w:rsidR="008917B8" w:rsidRPr="0095043C" w:rsidRDefault="00B100A9" w:rsidP="0095043C">
      <w:pPr>
        <w:spacing w:after="0" w:line="240" w:lineRule="auto"/>
        <w:ind w:right="-28"/>
        <w:jc w:val="center"/>
        <w:rPr>
          <w:rFonts w:ascii="Verdana" w:hAnsi="Verdana"/>
          <w:b/>
          <w:bCs/>
          <w:color w:val="C0504D" w:themeColor="accent2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C0504D" w:themeColor="accent2"/>
          <w:sz w:val="20"/>
          <w:szCs w:val="20"/>
        </w:rPr>
        <w:t>Fahrunnisa</w:t>
      </w:r>
      <w:proofErr w:type="spellEnd"/>
      <w:r>
        <w:rPr>
          <w:rFonts w:ascii="Verdana" w:hAnsi="Verdana"/>
          <w:b/>
          <w:bCs/>
          <w:color w:val="C0504D" w:themeColor="accent2"/>
          <w:sz w:val="20"/>
          <w:szCs w:val="20"/>
        </w:rPr>
        <w:t xml:space="preserve"> COŞKUN</w:t>
      </w:r>
    </w:p>
    <w:sectPr w:rsidR="008917B8" w:rsidRPr="0095043C" w:rsidSect="00FB5610">
      <w:type w:val="continuous"/>
      <w:pgSz w:w="11906" w:h="16838"/>
      <w:pgMar w:top="284" w:right="282" w:bottom="284" w:left="284" w:header="709" w:footer="709" w:gutter="0"/>
      <w:cols w:num="2" w:space="338" w:equalWidth="0">
        <w:col w:w="5500" w:space="338"/>
        <w:col w:w="550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504_"/>
      </v:shape>
    </w:pict>
  </w:numPicBullet>
  <w:abstractNum w:abstractNumId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4566"/>
    <w:multiLevelType w:val="multilevel"/>
    <w:tmpl w:val="437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803BA"/>
    <w:multiLevelType w:val="multilevel"/>
    <w:tmpl w:val="4A5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1367C"/>
    <w:multiLevelType w:val="hybridMultilevel"/>
    <w:tmpl w:val="6A467EE8"/>
    <w:lvl w:ilvl="0" w:tplc="2BA27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B6D87"/>
    <w:rsid w:val="00001FC5"/>
    <w:rsid w:val="00002A8F"/>
    <w:rsid w:val="0000438F"/>
    <w:rsid w:val="00005D16"/>
    <w:rsid w:val="00007355"/>
    <w:rsid w:val="00012F6F"/>
    <w:rsid w:val="000143FC"/>
    <w:rsid w:val="0001794A"/>
    <w:rsid w:val="00020AC0"/>
    <w:rsid w:val="000215BF"/>
    <w:rsid w:val="00026B1C"/>
    <w:rsid w:val="0003273C"/>
    <w:rsid w:val="00037EA0"/>
    <w:rsid w:val="00041007"/>
    <w:rsid w:val="000433E3"/>
    <w:rsid w:val="000438FA"/>
    <w:rsid w:val="0004613A"/>
    <w:rsid w:val="0005779E"/>
    <w:rsid w:val="00060836"/>
    <w:rsid w:val="00061828"/>
    <w:rsid w:val="00063AC5"/>
    <w:rsid w:val="00065C1E"/>
    <w:rsid w:val="000708E8"/>
    <w:rsid w:val="00072E91"/>
    <w:rsid w:val="000825E6"/>
    <w:rsid w:val="00084445"/>
    <w:rsid w:val="00084B1F"/>
    <w:rsid w:val="00091293"/>
    <w:rsid w:val="00094ED4"/>
    <w:rsid w:val="00096CCD"/>
    <w:rsid w:val="000B01E8"/>
    <w:rsid w:val="000B02A1"/>
    <w:rsid w:val="000C5B50"/>
    <w:rsid w:val="000D016E"/>
    <w:rsid w:val="000D17B9"/>
    <w:rsid w:val="000D2353"/>
    <w:rsid w:val="000D286D"/>
    <w:rsid w:val="000E1D51"/>
    <w:rsid w:val="000E28E4"/>
    <w:rsid w:val="000E3631"/>
    <w:rsid w:val="000E3E8C"/>
    <w:rsid w:val="000E5DD1"/>
    <w:rsid w:val="000F6EE7"/>
    <w:rsid w:val="000F7C04"/>
    <w:rsid w:val="001009B6"/>
    <w:rsid w:val="001047BB"/>
    <w:rsid w:val="00117081"/>
    <w:rsid w:val="00122333"/>
    <w:rsid w:val="00123B6E"/>
    <w:rsid w:val="00127E6C"/>
    <w:rsid w:val="0013343B"/>
    <w:rsid w:val="001338AC"/>
    <w:rsid w:val="001368DD"/>
    <w:rsid w:val="00140788"/>
    <w:rsid w:val="00141770"/>
    <w:rsid w:val="001435A1"/>
    <w:rsid w:val="001442DA"/>
    <w:rsid w:val="00152397"/>
    <w:rsid w:val="0015404F"/>
    <w:rsid w:val="00154F25"/>
    <w:rsid w:val="00156267"/>
    <w:rsid w:val="0016497B"/>
    <w:rsid w:val="001650F2"/>
    <w:rsid w:val="0016543E"/>
    <w:rsid w:val="00165E44"/>
    <w:rsid w:val="00171CFC"/>
    <w:rsid w:val="00173087"/>
    <w:rsid w:val="00174600"/>
    <w:rsid w:val="00180CC8"/>
    <w:rsid w:val="00187962"/>
    <w:rsid w:val="001947AB"/>
    <w:rsid w:val="00195C0A"/>
    <w:rsid w:val="00197042"/>
    <w:rsid w:val="001A1885"/>
    <w:rsid w:val="001A5F08"/>
    <w:rsid w:val="001B3B3A"/>
    <w:rsid w:val="001B7214"/>
    <w:rsid w:val="001C5790"/>
    <w:rsid w:val="001D48E6"/>
    <w:rsid w:val="001D49E2"/>
    <w:rsid w:val="001D50B6"/>
    <w:rsid w:val="001D7AD5"/>
    <w:rsid w:val="001E1C2B"/>
    <w:rsid w:val="001E4014"/>
    <w:rsid w:val="001E572D"/>
    <w:rsid w:val="00200D53"/>
    <w:rsid w:val="00201A91"/>
    <w:rsid w:val="00205291"/>
    <w:rsid w:val="00206DBF"/>
    <w:rsid w:val="0021035C"/>
    <w:rsid w:val="00213A3B"/>
    <w:rsid w:val="002171B7"/>
    <w:rsid w:val="0022589D"/>
    <w:rsid w:val="0022591F"/>
    <w:rsid w:val="0022780F"/>
    <w:rsid w:val="00235105"/>
    <w:rsid w:val="002367F3"/>
    <w:rsid w:val="00236D37"/>
    <w:rsid w:val="00237E3A"/>
    <w:rsid w:val="002418E6"/>
    <w:rsid w:val="002425A5"/>
    <w:rsid w:val="0024716A"/>
    <w:rsid w:val="0025176D"/>
    <w:rsid w:val="00254B68"/>
    <w:rsid w:val="00256DEA"/>
    <w:rsid w:val="00260320"/>
    <w:rsid w:val="00262888"/>
    <w:rsid w:val="002643B6"/>
    <w:rsid w:val="00264462"/>
    <w:rsid w:val="00272C04"/>
    <w:rsid w:val="00272D15"/>
    <w:rsid w:val="00274753"/>
    <w:rsid w:val="00276707"/>
    <w:rsid w:val="00281C82"/>
    <w:rsid w:val="002879CC"/>
    <w:rsid w:val="0029164A"/>
    <w:rsid w:val="00294C86"/>
    <w:rsid w:val="002A02E3"/>
    <w:rsid w:val="002A3F5B"/>
    <w:rsid w:val="002B11AB"/>
    <w:rsid w:val="002B36F7"/>
    <w:rsid w:val="002B46A9"/>
    <w:rsid w:val="002C06D8"/>
    <w:rsid w:val="002C130C"/>
    <w:rsid w:val="002C3A2C"/>
    <w:rsid w:val="002C5724"/>
    <w:rsid w:val="002C5F47"/>
    <w:rsid w:val="002D6924"/>
    <w:rsid w:val="002E09A1"/>
    <w:rsid w:val="002E0C3E"/>
    <w:rsid w:val="002E0D4B"/>
    <w:rsid w:val="002E0F48"/>
    <w:rsid w:val="002E1C23"/>
    <w:rsid w:val="002E3D22"/>
    <w:rsid w:val="002F1576"/>
    <w:rsid w:val="00303589"/>
    <w:rsid w:val="00303634"/>
    <w:rsid w:val="00322045"/>
    <w:rsid w:val="00326368"/>
    <w:rsid w:val="00327EE4"/>
    <w:rsid w:val="0033722A"/>
    <w:rsid w:val="003375D5"/>
    <w:rsid w:val="0034574E"/>
    <w:rsid w:val="0034583E"/>
    <w:rsid w:val="00350628"/>
    <w:rsid w:val="003507DE"/>
    <w:rsid w:val="00351ED2"/>
    <w:rsid w:val="00352FC7"/>
    <w:rsid w:val="00353139"/>
    <w:rsid w:val="0035515A"/>
    <w:rsid w:val="00355D6B"/>
    <w:rsid w:val="003608B6"/>
    <w:rsid w:val="00370220"/>
    <w:rsid w:val="003721B9"/>
    <w:rsid w:val="003732C9"/>
    <w:rsid w:val="00373DF9"/>
    <w:rsid w:val="003765CF"/>
    <w:rsid w:val="00377C0C"/>
    <w:rsid w:val="003804B9"/>
    <w:rsid w:val="003812C6"/>
    <w:rsid w:val="00383C4C"/>
    <w:rsid w:val="00383FD5"/>
    <w:rsid w:val="00384073"/>
    <w:rsid w:val="00384964"/>
    <w:rsid w:val="00390682"/>
    <w:rsid w:val="00391601"/>
    <w:rsid w:val="00396D29"/>
    <w:rsid w:val="003B5D6D"/>
    <w:rsid w:val="003B759B"/>
    <w:rsid w:val="003B7FD6"/>
    <w:rsid w:val="003C4429"/>
    <w:rsid w:val="003C6CD1"/>
    <w:rsid w:val="003E247D"/>
    <w:rsid w:val="003E644C"/>
    <w:rsid w:val="003E76AE"/>
    <w:rsid w:val="003E7F5B"/>
    <w:rsid w:val="003F04DD"/>
    <w:rsid w:val="003F5F14"/>
    <w:rsid w:val="003F672B"/>
    <w:rsid w:val="004018A9"/>
    <w:rsid w:val="00403560"/>
    <w:rsid w:val="004043A8"/>
    <w:rsid w:val="00411B74"/>
    <w:rsid w:val="00416324"/>
    <w:rsid w:val="0041736D"/>
    <w:rsid w:val="004206C4"/>
    <w:rsid w:val="0042172A"/>
    <w:rsid w:val="004253E9"/>
    <w:rsid w:val="0043198A"/>
    <w:rsid w:val="00434987"/>
    <w:rsid w:val="0043795E"/>
    <w:rsid w:val="00442005"/>
    <w:rsid w:val="00444A00"/>
    <w:rsid w:val="004456BA"/>
    <w:rsid w:val="004457D6"/>
    <w:rsid w:val="00446ECF"/>
    <w:rsid w:val="00450538"/>
    <w:rsid w:val="004516DF"/>
    <w:rsid w:val="00451F74"/>
    <w:rsid w:val="0046229B"/>
    <w:rsid w:val="00464DD7"/>
    <w:rsid w:val="00464EEF"/>
    <w:rsid w:val="00466AD2"/>
    <w:rsid w:val="00467BBB"/>
    <w:rsid w:val="00473B82"/>
    <w:rsid w:val="0047422D"/>
    <w:rsid w:val="00480F6E"/>
    <w:rsid w:val="004822D4"/>
    <w:rsid w:val="00487DEE"/>
    <w:rsid w:val="00493B58"/>
    <w:rsid w:val="004A18C4"/>
    <w:rsid w:val="004A1DA7"/>
    <w:rsid w:val="004A4157"/>
    <w:rsid w:val="004A4C7B"/>
    <w:rsid w:val="004A4F50"/>
    <w:rsid w:val="004B14C5"/>
    <w:rsid w:val="004B2934"/>
    <w:rsid w:val="004B4149"/>
    <w:rsid w:val="004B534F"/>
    <w:rsid w:val="004B6B93"/>
    <w:rsid w:val="004C209A"/>
    <w:rsid w:val="004C2123"/>
    <w:rsid w:val="004D2DE9"/>
    <w:rsid w:val="004D6FD1"/>
    <w:rsid w:val="004E644A"/>
    <w:rsid w:val="004E6897"/>
    <w:rsid w:val="004F2DDB"/>
    <w:rsid w:val="0050675F"/>
    <w:rsid w:val="005114D4"/>
    <w:rsid w:val="0052306D"/>
    <w:rsid w:val="00523C5C"/>
    <w:rsid w:val="00523D07"/>
    <w:rsid w:val="00530C28"/>
    <w:rsid w:val="00530F14"/>
    <w:rsid w:val="00531283"/>
    <w:rsid w:val="0053318E"/>
    <w:rsid w:val="00533E5F"/>
    <w:rsid w:val="0054579E"/>
    <w:rsid w:val="00545827"/>
    <w:rsid w:val="00550078"/>
    <w:rsid w:val="005518CC"/>
    <w:rsid w:val="00553333"/>
    <w:rsid w:val="00557EF1"/>
    <w:rsid w:val="00567C2F"/>
    <w:rsid w:val="005747CD"/>
    <w:rsid w:val="005810AD"/>
    <w:rsid w:val="00581EDD"/>
    <w:rsid w:val="00584958"/>
    <w:rsid w:val="00591517"/>
    <w:rsid w:val="005916EC"/>
    <w:rsid w:val="00596615"/>
    <w:rsid w:val="005A0C90"/>
    <w:rsid w:val="005A47F7"/>
    <w:rsid w:val="005A49AA"/>
    <w:rsid w:val="005A67E5"/>
    <w:rsid w:val="005B00F0"/>
    <w:rsid w:val="005B028D"/>
    <w:rsid w:val="005B104A"/>
    <w:rsid w:val="005B3C08"/>
    <w:rsid w:val="005B71C0"/>
    <w:rsid w:val="005B732A"/>
    <w:rsid w:val="005C201C"/>
    <w:rsid w:val="005C331F"/>
    <w:rsid w:val="005C7A77"/>
    <w:rsid w:val="005D1ADC"/>
    <w:rsid w:val="005F491E"/>
    <w:rsid w:val="005F4BEF"/>
    <w:rsid w:val="0060067A"/>
    <w:rsid w:val="00607B53"/>
    <w:rsid w:val="00613A46"/>
    <w:rsid w:val="006145E8"/>
    <w:rsid w:val="00614BD6"/>
    <w:rsid w:val="0062346A"/>
    <w:rsid w:val="00625E03"/>
    <w:rsid w:val="00632684"/>
    <w:rsid w:val="00636801"/>
    <w:rsid w:val="00636BB0"/>
    <w:rsid w:val="006448FF"/>
    <w:rsid w:val="00645D0A"/>
    <w:rsid w:val="00650BE0"/>
    <w:rsid w:val="0065102F"/>
    <w:rsid w:val="00651DE0"/>
    <w:rsid w:val="00660438"/>
    <w:rsid w:val="0066138B"/>
    <w:rsid w:val="00661876"/>
    <w:rsid w:val="00666113"/>
    <w:rsid w:val="00666141"/>
    <w:rsid w:val="006672EC"/>
    <w:rsid w:val="00670EFD"/>
    <w:rsid w:val="006714BB"/>
    <w:rsid w:val="00674FEA"/>
    <w:rsid w:val="00682E54"/>
    <w:rsid w:val="0068752C"/>
    <w:rsid w:val="006922DA"/>
    <w:rsid w:val="00692CB6"/>
    <w:rsid w:val="00694085"/>
    <w:rsid w:val="00695AB5"/>
    <w:rsid w:val="006A035C"/>
    <w:rsid w:val="006A18F8"/>
    <w:rsid w:val="006A51FF"/>
    <w:rsid w:val="006A5689"/>
    <w:rsid w:val="006B2666"/>
    <w:rsid w:val="006B3606"/>
    <w:rsid w:val="006C389C"/>
    <w:rsid w:val="006D53D8"/>
    <w:rsid w:val="006D55F0"/>
    <w:rsid w:val="006E1D49"/>
    <w:rsid w:val="006E285F"/>
    <w:rsid w:val="006E3E54"/>
    <w:rsid w:val="006E4814"/>
    <w:rsid w:val="006F283B"/>
    <w:rsid w:val="006F50EF"/>
    <w:rsid w:val="006F6ED5"/>
    <w:rsid w:val="00701770"/>
    <w:rsid w:val="00702754"/>
    <w:rsid w:val="00703659"/>
    <w:rsid w:val="00704BF2"/>
    <w:rsid w:val="0070565D"/>
    <w:rsid w:val="00705717"/>
    <w:rsid w:val="007070C3"/>
    <w:rsid w:val="00707BC7"/>
    <w:rsid w:val="00711E75"/>
    <w:rsid w:val="00716D69"/>
    <w:rsid w:val="00720707"/>
    <w:rsid w:val="00723747"/>
    <w:rsid w:val="0072376D"/>
    <w:rsid w:val="00723C2B"/>
    <w:rsid w:val="00730634"/>
    <w:rsid w:val="00731BC3"/>
    <w:rsid w:val="00732979"/>
    <w:rsid w:val="007362DF"/>
    <w:rsid w:val="00741B5F"/>
    <w:rsid w:val="0074231C"/>
    <w:rsid w:val="007555B0"/>
    <w:rsid w:val="00760A58"/>
    <w:rsid w:val="007619CB"/>
    <w:rsid w:val="00761A9D"/>
    <w:rsid w:val="007632E7"/>
    <w:rsid w:val="00763657"/>
    <w:rsid w:val="00763CB7"/>
    <w:rsid w:val="007647BA"/>
    <w:rsid w:val="00766873"/>
    <w:rsid w:val="00767AF5"/>
    <w:rsid w:val="0077133D"/>
    <w:rsid w:val="00773644"/>
    <w:rsid w:val="007755D4"/>
    <w:rsid w:val="0077645E"/>
    <w:rsid w:val="00783159"/>
    <w:rsid w:val="007844C6"/>
    <w:rsid w:val="00787909"/>
    <w:rsid w:val="00794AE5"/>
    <w:rsid w:val="007A0047"/>
    <w:rsid w:val="007A47C6"/>
    <w:rsid w:val="007B2C83"/>
    <w:rsid w:val="007B30EB"/>
    <w:rsid w:val="007C26CD"/>
    <w:rsid w:val="007C7A74"/>
    <w:rsid w:val="007C7FA6"/>
    <w:rsid w:val="007D4292"/>
    <w:rsid w:val="007E3437"/>
    <w:rsid w:val="007F24C2"/>
    <w:rsid w:val="00807482"/>
    <w:rsid w:val="00811EB5"/>
    <w:rsid w:val="008125AD"/>
    <w:rsid w:val="008145D9"/>
    <w:rsid w:val="008246A2"/>
    <w:rsid w:val="00825EB3"/>
    <w:rsid w:val="0082647D"/>
    <w:rsid w:val="00835331"/>
    <w:rsid w:val="008373BD"/>
    <w:rsid w:val="008477A8"/>
    <w:rsid w:val="0085231B"/>
    <w:rsid w:val="008525C0"/>
    <w:rsid w:val="00853E24"/>
    <w:rsid w:val="00855499"/>
    <w:rsid w:val="00856F88"/>
    <w:rsid w:val="00864476"/>
    <w:rsid w:val="00864F83"/>
    <w:rsid w:val="00873495"/>
    <w:rsid w:val="0087750F"/>
    <w:rsid w:val="00884030"/>
    <w:rsid w:val="00886888"/>
    <w:rsid w:val="008903A3"/>
    <w:rsid w:val="00891172"/>
    <w:rsid w:val="008917B8"/>
    <w:rsid w:val="00894A17"/>
    <w:rsid w:val="00896637"/>
    <w:rsid w:val="00897267"/>
    <w:rsid w:val="008A5378"/>
    <w:rsid w:val="008B390C"/>
    <w:rsid w:val="008B3AD8"/>
    <w:rsid w:val="008B7933"/>
    <w:rsid w:val="008C051C"/>
    <w:rsid w:val="008C2A0E"/>
    <w:rsid w:val="008C301D"/>
    <w:rsid w:val="008C3167"/>
    <w:rsid w:val="008C5493"/>
    <w:rsid w:val="008E1209"/>
    <w:rsid w:val="008E590B"/>
    <w:rsid w:val="008F0306"/>
    <w:rsid w:val="008F1A79"/>
    <w:rsid w:val="008F4FA5"/>
    <w:rsid w:val="00900DF8"/>
    <w:rsid w:val="00901557"/>
    <w:rsid w:val="009048AB"/>
    <w:rsid w:val="00904FF0"/>
    <w:rsid w:val="00905804"/>
    <w:rsid w:val="00907E7F"/>
    <w:rsid w:val="00916848"/>
    <w:rsid w:val="009176F5"/>
    <w:rsid w:val="0092097D"/>
    <w:rsid w:val="0092181D"/>
    <w:rsid w:val="00925281"/>
    <w:rsid w:val="00925AA1"/>
    <w:rsid w:val="009268D2"/>
    <w:rsid w:val="009270BF"/>
    <w:rsid w:val="00927E52"/>
    <w:rsid w:val="00927F5D"/>
    <w:rsid w:val="00934899"/>
    <w:rsid w:val="0093511E"/>
    <w:rsid w:val="00937044"/>
    <w:rsid w:val="0094189E"/>
    <w:rsid w:val="009464AE"/>
    <w:rsid w:val="0095043C"/>
    <w:rsid w:val="0095063C"/>
    <w:rsid w:val="00950ED7"/>
    <w:rsid w:val="009533D3"/>
    <w:rsid w:val="00965ED1"/>
    <w:rsid w:val="00973835"/>
    <w:rsid w:val="00976030"/>
    <w:rsid w:val="00977157"/>
    <w:rsid w:val="00980325"/>
    <w:rsid w:val="00983425"/>
    <w:rsid w:val="009839C6"/>
    <w:rsid w:val="00984E24"/>
    <w:rsid w:val="009856FE"/>
    <w:rsid w:val="0098724D"/>
    <w:rsid w:val="00991CDB"/>
    <w:rsid w:val="009926C0"/>
    <w:rsid w:val="00996BFE"/>
    <w:rsid w:val="009976F6"/>
    <w:rsid w:val="009B109E"/>
    <w:rsid w:val="009C1AC2"/>
    <w:rsid w:val="009C5656"/>
    <w:rsid w:val="009C5991"/>
    <w:rsid w:val="009D3256"/>
    <w:rsid w:val="009D3FE4"/>
    <w:rsid w:val="009D48B5"/>
    <w:rsid w:val="009D6F1B"/>
    <w:rsid w:val="009E1AD6"/>
    <w:rsid w:val="009E40E2"/>
    <w:rsid w:val="009E6757"/>
    <w:rsid w:val="00A01FB6"/>
    <w:rsid w:val="00A028E9"/>
    <w:rsid w:val="00A04F67"/>
    <w:rsid w:val="00A06148"/>
    <w:rsid w:val="00A12341"/>
    <w:rsid w:val="00A15138"/>
    <w:rsid w:val="00A202DA"/>
    <w:rsid w:val="00A220C5"/>
    <w:rsid w:val="00A27512"/>
    <w:rsid w:val="00A30F16"/>
    <w:rsid w:val="00A3180C"/>
    <w:rsid w:val="00A325D6"/>
    <w:rsid w:val="00A34417"/>
    <w:rsid w:val="00A35D9D"/>
    <w:rsid w:val="00A45B8B"/>
    <w:rsid w:val="00A51B48"/>
    <w:rsid w:val="00A525E2"/>
    <w:rsid w:val="00A63F3D"/>
    <w:rsid w:val="00A64FC1"/>
    <w:rsid w:val="00A65C37"/>
    <w:rsid w:val="00A80DB7"/>
    <w:rsid w:val="00A8647D"/>
    <w:rsid w:val="00A872B7"/>
    <w:rsid w:val="00A902E0"/>
    <w:rsid w:val="00A910CC"/>
    <w:rsid w:val="00A94AAE"/>
    <w:rsid w:val="00A97DD1"/>
    <w:rsid w:val="00AA2058"/>
    <w:rsid w:val="00AA3630"/>
    <w:rsid w:val="00AA405C"/>
    <w:rsid w:val="00AA4121"/>
    <w:rsid w:val="00AA6A44"/>
    <w:rsid w:val="00AB413B"/>
    <w:rsid w:val="00AC2726"/>
    <w:rsid w:val="00AC4991"/>
    <w:rsid w:val="00AC7613"/>
    <w:rsid w:val="00AC7E03"/>
    <w:rsid w:val="00AD0D96"/>
    <w:rsid w:val="00AD73E9"/>
    <w:rsid w:val="00AE0BC8"/>
    <w:rsid w:val="00AE2D98"/>
    <w:rsid w:val="00AE3C8D"/>
    <w:rsid w:val="00AE72DC"/>
    <w:rsid w:val="00AF060E"/>
    <w:rsid w:val="00AF6BCC"/>
    <w:rsid w:val="00B00A4B"/>
    <w:rsid w:val="00B023DA"/>
    <w:rsid w:val="00B03C64"/>
    <w:rsid w:val="00B100A9"/>
    <w:rsid w:val="00B10D21"/>
    <w:rsid w:val="00B12B9F"/>
    <w:rsid w:val="00B200E4"/>
    <w:rsid w:val="00B22FC1"/>
    <w:rsid w:val="00B30AE0"/>
    <w:rsid w:val="00B35EB9"/>
    <w:rsid w:val="00B51E69"/>
    <w:rsid w:val="00B55797"/>
    <w:rsid w:val="00B62D5C"/>
    <w:rsid w:val="00B66757"/>
    <w:rsid w:val="00B703F1"/>
    <w:rsid w:val="00B7489D"/>
    <w:rsid w:val="00B75392"/>
    <w:rsid w:val="00B753F6"/>
    <w:rsid w:val="00B81A24"/>
    <w:rsid w:val="00B83A2E"/>
    <w:rsid w:val="00B86040"/>
    <w:rsid w:val="00B865A5"/>
    <w:rsid w:val="00B90295"/>
    <w:rsid w:val="00B92A23"/>
    <w:rsid w:val="00BA1CE3"/>
    <w:rsid w:val="00BA2751"/>
    <w:rsid w:val="00BA366D"/>
    <w:rsid w:val="00BA6C67"/>
    <w:rsid w:val="00BA6E76"/>
    <w:rsid w:val="00BA72BD"/>
    <w:rsid w:val="00BB003D"/>
    <w:rsid w:val="00BB03D5"/>
    <w:rsid w:val="00BB143D"/>
    <w:rsid w:val="00BB2D0A"/>
    <w:rsid w:val="00BB6D87"/>
    <w:rsid w:val="00BB7AE6"/>
    <w:rsid w:val="00BC4253"/>
    <w:rsid w:val="00BC51C0"/>
    <w:rsid w:val="00BC66B7"/>
    <w:rsid w:val="00BD2AFF"/>
    <w:rsid w:val="00BE1409"/>
    <w:rsid w:val="00BF26F3"/>
    <w:rsid w:val="00BF33BD"/>
    <w:rsid w:val="00BF74BC"/>
    <w:rsid w:val="00BF7AE6"/>
    <w:rsid w:val="00C047A4"/>
    <w:rsid w:val="00C106A7"/>
    <w:rsid w:val="00C10E8E"/>
    <w:rsid w:val="00C122A4"/>
    <w:rsid w:val="00C17A5B"/>
    <w:rsid w:val="00C17EAB"/>
    <w:rsid w:val="00C20B0C"/>
    <w:rsid w:val="00C23737"/>
    <w:rsid w:val="00C32EFD"/>
    <w:rsid w:val="00C413A2"/>
    <w:rsid w:val="00C43029"/>
    <w:rsid w:val="00C43B88"/>
    <w:rsid w:val="00C47E4B"/>
    <w:rsid w:val="00C51F79"/>
    <w:rsid w:val="00C51FE6"/>
    <w:rsid w:val="00C601D7"/>
    <w:rsid w:val="00C679F1"/>
    <w:rsid w:val="00C720C0"/>
    <w:rsid w:val="00C742D0"/>
    <w:rsid w:val="00C7772A"/>
    <w:rsid w:val="00C81BCB"/>
    <w:rsid w:val="00C826B2"/>
    <w:rsid w:val="00C827BE"/>
    <w:rsid w:val="00C82AC9"/>
    <w:rsid w:val="00C924CF"/>
    <w:rsid w:val="00C95998"/>
    <w:rsid w:val="00C970B3"/>
    <w:rsid w:val="00CA4C82"/>
    <w:rsid w:val="00CA5830"/>
    <w:rsid w:val="00CA6E12"/>
    <w:rsid w:val="00CB0874"/>
    <w:rsid w:val="00CC2A36"/>
    <w:rsid w:val="00CC5BCD"/>
    <w:rsid w:val="00CD0FC9"/>
    <w:rsid w:val="00CD1A0A"/>
    <w:rsid w:val="00CD3E13"/>
    <w:rsid w:val="00CD5348"/>
    <w:rsid w:val="00CD55F2"/>
    <w:rsid w:val="00CD7803"/>
    <w:rsid w:val="00CE3B7F"/>
    <w:rsid w:val="00CE5563"/>
    <w:rsid w:val="00CF306C"/>
    <w:rsid w:val="00CF33A4"/>
    <w:rsid w:val="00CF5DFB"/>
    <w:rsid w:val="00CF6A22"/>
    <w:rsid w:val="00D1071B"/>
    <w:rsid w:val="00D10AB7"/>
    <w:rsid w:val="00D1506B"/>
    <w:rsid w:val="00D1756C"/>
    <w:rsid w:val="00D2324F"/>
    <w:rsid w:val="00D269D6"/>
    <w:rsid w:val="00D47FEE"/>
    <w:rsid w:val="00D504AC"/>
    <w:rsid w:val="00D53142"/>
    <w:rsid w:val="00D60E53"/>
    <w:rsid w:val="00D649C1"/>
    <w:rsid w:val="00D66885"/>
    <w:rsid w:val="00D72423"/>
    <w:rsid w:val="00D74648"/>
    <w:rsid w:val="00D77C65"/>
    <w:rsid w:val="00D82D84"/>
    <w:rsid w:val="00D83295"/>
    <w:rsid w:val="00D90BAB"/>
    <w:rsid w:val="00D94ECF"/>
    <w:rsid w:val="00D95A11"/>
    <w:rsid w:val="00D95D23"/>
    <w:rsid w:val="00DA0853"/>
    <w:rsid w:val="00DA1717"/>
    <w:rsid w:val="00DA39D2"/>
    <w:rsid w:val="00DB6113"/>
    <w:rsid w:val="00DD0692"/>
    <w:rsid w:val="00DD6F26"/>
    <w:rsid w:val="00DD6F3E"/>
    <w:rsid w:val="00DD75C7"/>
    <w:rsid w:val="00DE4A93"/>
    <w:rsid w:val="00DE4D09"/>
    <w:rsid w:val="00DE5407"/>
    <w:rsid w:val="00DE7477"/>
    <w:rsid w:val="00DE7FF7"/>
    <w:rsid w:val="00DF1FCC"/>
    <w:rsid w:val="00DF4FAB"/>
    <w:rsid w:val="00DF551D"/>
    <w:rsid w:val="00E0061E"/>
    <w:rsid w:val="00E006C1"/>
    <w:rsid w:val="00E00876"/>
    <w:rsid w:val="00E117DB"/>
    <w:rsid w:val="00E1426C"/>
    <w:rsid w:val="00E208D4"/>
    <w:rsid w:val="00E2176D"/>
    <w:rsid w:val="00E26B24"/>
    <w:rsid w:val="00E31B20"/>
    <w:rsid w:val="00E3270A"/>
    <w:rsid w:val="00E36C06"/>
    <w:rsid w:val="00E410AE"/>
    <w:rsid w:val="00E41496"/>
    <w:rsid w:val="00E44572"/>
    <w:rsid w:val="00E46CDC"/>
    <w:rsid w:val="00E535CE"/>
    <w:rsid w:val="00E542A2"/>
    <w:rsid w:val="00E61142"/>
    <w:rsid w:val="00E637FD"/>
    <w:rsid w:val="00E63E38"/>
    <w:rsid w:val="00E64F18"/>
    <w:rsid w:val="00E65509"/>
    <w:rsid w:val="00E66480"/>
    <w:rsid w:val="00E672C1"/>
    <w:rsid w:val="00E75372"/>
    <w:rsid w:val="00E807B8"/>
    <w:rsid w:val="00E8722C"/>
    <w:rsid w:val="00E87E2E"/>
    <w:rsid w:val="00E912F0"/>
    <w:rsid w:val="00E91826"/>
    <w:rsid w:val="00EA28E7"/>
    <w:rsid w:val="00EA636F"/>
    <w:rsid w:val="00EA7FD4"/>
    <w:rsid w:val="00EB197A"/>
    <w:rsid w:val="00EB47FF"/>
    <w:rsid w:val="00EB753D"/>
    <w:rsid w:val="00EC6152"/>
    <w:rsid w:val="00EC731D"/>
    <w:rsid w:val="00ED193C"/>
    <w:rsid w:val="00ED59CE"/>
    <w:rsid w:val="00EE0DE4"/>
    <w:rsid w:val="00EE1BAA"/>
    <w:rsid w:val="00EE3B7C"/>
    <w:rsid w:val="00EE5BDB"/>
    <w:rsid w:val="00EE75AE"/>
    <w:rsid w:val="00EF5224"/>
    <w:rsid w:val="00EF57C0"/>
    <w:rsid w:val="00EF5AB1"/>
    <w:rsid w:val="00F058C2"/>
    <w:rsid w:val="00F058EC"/>
    <w:rsid w:val="00F10EF0"/>
    <w:rsid w:val="00F14413"/>
    <w:rsid w:val="00F21104"/>
    <w:rsid w:val="00F22F4C"/>
    <w:rsid w:val="00F23FDA"/>
    <w:rsid w:val="00F2597D"/>
    <w:rsid w:val="00F32E55"/>
    <w:rsid w:val="00F34EB1"/>
    <w:rsid w:val="00F37A1C"/>
    <w:rsid w:val="00F42DA9"/>
    <w:rsid w:val="00F439D2"/>
    <w:rsid w:val="00F47440"/>
    <w:rsid w:val="00F51B1E"/>
    <w:rsid w:val="00F54FDC"/>
    <w:rsid w:val="00F55A3C"/>
    <w:rsid w:val="00F56A12"/>
    <w:rsid w:val="00F56A47"/>
    <w:rsid w:val="00F61DE0"/>
    <w:rsid w:val="00F646A7"/>
    <w:rsid w:val="00F66C02"/>
    <w:rsid w:val="00F66E6F"/>
    <w:rsid w:val="00F711B6"/>
    <w:rsid w:val="00F73935"/>
    <w:rsid w:val="00F7481B"/>
    <w:rsid w:val="00F829DD"/>
    <w:rsid w:val="00F8568B"/>
    <w:rsid w:val="00F85815"/>
    <w:rsid w:val="00F86679"/>
    <w:rsid w:val="00F9271F"/>
    <w:rsid w:val="00FA002C"/>
    <w:rsid w:val="00FA1B67"/>
    <w:rsid w:val="00FA1BBF"/>
    <w:rsid w:val="00FA3214"/>
    <w:rsid w:val="00FA3BD3"/>
    <w:rsid w:val="00FA550B"/>
    <w:rsid w:val="00FA5997"/>
    <w:rsid w:val="00FA623F"/>
    <w:rsid w:val="00FB4F7D"/>
    <w:rsid w:val="00FB5610"/>
    <w:rsid w:val="00FB6318"/>
    <w:rsid w:val="00FB66D9"/>
    <w:rsid w:val="00FC35AC"/>
    <w:rsid w:val="00FC6CD7"/>
    <w:rsid w:val="00FD42C3"/>
    <w:rsid w:val="00FD538B"/>
    <w:rsid w:val="00FD54FC"/>
    <w:rsid w:val="00FE676F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d7e6fd,#ff3615,#fb684f,#fe7466,#feaea8,white,#ffc6b7,#ffd5d5"/>
      <o:colormenu v:ext="edit" fillcolor="none [663]" strokecolor="none [32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25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</w:style>
  <w:style w:type="paragraph" w:styleId="ResimYazs">
    <w:name w:val="caption"/>
    <w:basedOn w:val="Normal"/>
    <w:next w:val="Normal"/>
    <w:uiPriority w:val="35"/>
    <w:unhideWhenUsed/>
    <w:qFormat/>
    <w:rsid w:val="004742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753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753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D193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91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46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0747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048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085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6B2C-0D3C-465B-9781-3F08CCB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User</cp:lastModifiedBy>
  <cp:revision>2</cp:revision>
  <cp:lastPrinted>2017-04-19T12:28:00Z</cp:lastPrinted>
  <dcterms:created xsi:type="dcterms:W3CDTF">2018-12-22T20:45:00Z</dcterms:created>
  <dcterms:modified xsi:type="dcterms:W3CDTF">2018-12-22T20:45:00Z</dcterms:modified>
</cp:coreProperties>
</file>